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6F" w:rsidRPr="00A06CA8" w:rsidRDefault="0040376F" w:rsidP="001E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7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A06C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ВЕРЖДАЮ» </w:t>
      </w:r>
    </w:p>
    <w:p w:rsidR="0040376F" w:rsidRPr="00A06CA8" w:rsidRDefault="0040376F" w:rsidP="0040376F">
      <w:pPr>
        <w:shd w:val="clear" w:color="auto" w:fill="FFFFFF"/>
        <w:spacing w:after="0" w:line="240" w:lineRule="auto"/>
        <w:ind w:left="8592" w:firstLine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Директор школы</w:t>
      </w:r>
    </w:p>
    <w:p w:rsidR="0040376F" w:rsidRPr="00A06CA8" w:rsidRDefault="0040376F" w:rsidP="0040376F">
      <w:pPr>
        <w:shd w:val="clear" w:color="auto" w:fill="FFFFFF"/>
        <w:spacing w:after="0" w:line="240" w:lineRule="auto"/>
        <w:ind w:left="8592" w:firstLine="61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6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_________________С.И. Вальтерова</w:t>
      </w:r>
    </w:p>
    <w:p w:rsidR="001E1701" w:rsidRDefault="001E1701" w:rsidP="00A0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0FA" w:rsidRDefault="001E1701" w:rsidP="00A0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–сетка воспитательной работы</w:t>
      </w:r>
      <w:r w:rsidR="0040376F" w:rsidRPr="0040376F">
        <w:rPr>
          <w:rFonts w:ascii="Times New Roman" w:eastAsia="Times New Roman" w:hAnsi="Times New Roman" w:cs="Times New Roman"/>
          <w:b/>
          <w:sz w:val="28"/>
          <w:szCs w:val="28"/>
        </w:rPr>
        <w:t xml:space="preserve"> МАОУ «Викуловская СОШ № 2»</w:t>
      </w:r>
      <w:r w:rsidR="007560FA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</w:p>
    <w:p w:rsidR="0040376F" w:rsidRPr="0040376F" w:rsidRDefault="007560FA" w:rsidP="00A0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ение с. Чуртан </w:t>
      </w:r>
      <w:r w:rsidR="00C07103">
        <w:rPr>
          <w:rFonts w:ascii="Times New Roman" w:eastAsia="Times New Roman" w:hAnsi="Times New Roman" w:cs="Times New Roman"/>
          <w:b/>
          <w:sz w:val="28"/>
          <w:szCs w:val="28"/>
        </w:rPr>
        <w:t xml:space="preserve">Чуртанск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кола – детский сад</w:t>
      </w:r>
      <w:r w:rsidR="00C07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24770" w:rsidRDefault="0040376F" w:rsidP="00A0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76F">
        <w:rPr>
          <w:rFonts w:ascii="Times New Roman" w:eastAsia="Times New Roman" w:hAnsi="Times New Roman" w:cs="Times New Roman"/>
          <w:b/>
          <w:sz w:val="28"/>
          <w:szCs w:val="28"/>
        </w:rPr>
        <w:t>на 2016-2017 учебный год</w:t>
      </w:r>
    </w:p>
    <w:p w:rsidR="00A06CA8" w:rsidRPr="0040376F" w:rsidRDefault="00A06CA8" w:rsidP="00A0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860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7"/>
        <w:gridCol w:w="3233"/>
        <w:gridCol w:w="3224"/>
        <w:gridCol w:w="3588"/>
        <w:gridCol w:w="3308"/>
      </w:tblGrid>
      <w:tr w:rsidR="009775D6" w:rsidRPr="00EE1ACA" w:rsidTr="00B555BF">
        <w:trPr>
          <w:trHeight w:val="226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2" w:rsidRPr="00EE1ACA" w:rsidRDefault="00D858C2" w:rsidP="00E13606">
            <w:pPr>
              <w:pStyle w:val="a3"/>
              <w:ind w:left="158" w:hanging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858C2" w:rsidRPr="00EE1ACA" w:rsidRDefault="00D858C2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D858C2" w:rsidRPr="00EE1ACA" w:rsidTr="00B555BF">
        <w:trPr>
          <w:trHeight w:val="226"/>
          <w:jc w:val="center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8C2" w:rsidRPr="00EE1ACA" w:rsidRDefault="00D858C2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2" w:rsidRPr="00EE1ACA" w:rsidRDefault="00D858C2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«Люби и знай свой край родной»</w:t>
            </w:r>
          </w:p>
        </w:tc>
      </w:tr>
      <w:tr w:rsidR="00D858C2" w:rsidRPr="00EE1ACA" w:rsidTr="001E1701">
        <w:trPr>
          <w:trHeight w:val="145"/>
          <w:jc w:val="center"/>
        </w:trPr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C2" w:rsidRPr="00EE1ACA" w:rsidRDefault="00D858C2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2" w:rsidRPr="00683F73" w:rsidRDefault="00D858C2" w:rsidP="00EE1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  <w:r w:rsidR="00403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.09 – 9</w:t>
            </w:r>
            <w:r w:rsidR="00DB1D70"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>.09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2" w:rsidRPr="00683F73" w:rsidRDefault="00D858C2" w:rsidP="00EE1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  <w:r w:rsidR="00403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2.09 – 16</w:t>
            </w:r>
            <w:r w:rsidR="00DB1D70"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>.09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2" w:rsidRPr="00683F73" w:rsidRDefault="00D858C2" w:rsidP="00EE1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  <w:r w:rsidR="00403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9.09 – 23</w:t>
            </w:r>
            <w:r w:rsidR="00DB1D70"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>.09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2" w:rsidRPr="00683F73" w:rsidRDefault="00D858C2" w:rsidP="00EE1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  <w:r w:rsidR="00403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6.09 – 30</w:t>
            </w:r>
            <w:r w:rsidR="00DB1D70"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>.09)</w:t>
            </w:r>
          </w:p>
        </w:tc>
      </w:tr>
      <w:tr w:rsidR="001E1701" w:rsidRPr="00EE1ACA" w:rsidTr="001E1701">
        <w:trPr>
          <w:trHeight w:val="453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1" w:rsidRPr="00EE1ACA" w:rsidRDefault="001E1701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</w:tc>
        <w:tc>
          <w:tcPr>
            <w:tcW w:w="10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1701" w:rsidRPr="00EE1ACA" w:rsidRDefault="00A0199F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ий кросс 5</w:t>
            </w: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-11 классы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01" w:rsidRPr="00EE1ACA" w:rsidRDefault="001E1701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80" w:rsidRPr="00EE1ACA" w:rsidTr="001E1701">
        <w:trPr>
          <w:trHeight w:val="133"/>
          <w:jc w:val="center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илактическое</w:t>
            </w:r>
          </w:p>
        </w:tc>
        <w:tc>
          <w:tcPr>
            <w:tcW w:w="10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Меся</w:t>
            </w:r>
            <w:r w:rsidR="0040376F">
              <w:rPr>
                <w:rFonts w:ascii="Times New Roman" w:hAnsi="Times New Roman" w:cs="Times New Roman"/>
                <w:sz w:val="20"/>
                <w:szCs w:val="20"/>
              </w:rPr>
              <w:t>чник пожарной безопасности до 15.09.2016</w:t>
            </w: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76F" w:rsidRPr="00EE1ACA" w:rsidTr="001E1701">
        <w:trPr>
          <w:trHeight w:val="464"/>
          <w:jc w:val="center"/>
        </w:trPr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76F" w:rsidRPr="00EE1ACA" w:rsidRDefault="0040376F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6F" w:rsidRPr="006D7A4C" w:rsidRDefault="006D7A4C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работка навыков гражданской обороны через проведение тренировочных занятий (эвакуаций) по противопожарной и антитеррористической безопасност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F" w:rsidRPr="00EE1ACA" w:rsidRDefault="00A0199F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тие во Всероссийской акции, посвященной безопасности школьников в сети Интернет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7D5" w:rsidRDefault="003017D5" w:rsidP="003017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7A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тие во Всероссийском профилактическом мероприятии «Внимание, дети!» (комплекс мероприятий по профилактике детского дорожно-транспортного травматизма), в том числе:</w:t>
            </w:r>
          </w:p>
          <w:p w:rsidR="003017D5" w:rsidRPr="006D7A4C" w:rsidRDefault="003017D5" w:rsidP="003017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беседы с сотрудниками полиции</w:t>
            </w:r>
          </w:p>
          <w:p w:rsidR="003017D5" w:rsidRPr="006D7A4C" w:rsidRDefault="003017D5" w:rsidP="003017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7A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«Посвящение первоклассников в пешеходы»;</w:t>
            </w:r>
          </w:p>
          <w:p w:rsidR="003017D5" w:rsidRPr="006D7A4C" w:rsidRDefault="003017D5" w:rsidP="003017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7A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«Маршрут безопасности»;</w:t>
            </w:r>
          </w:p>
          <w:p w:rsidR="003017D5" w:rsidRPr="006D7A4C" w:rsidRDefault="003017D5" w:rsidP="003017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7A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«Вежливый водитель»;</w:t>
            </w:r>
          </w:p>
          <w:p w:rsidR="003017D5" w:rsidRPr="006D7A4C" w:rsidRDefault="003017D5" w:rsidP="003017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7A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«Стань заметней!»;</w:t>
            </w:r>
          </w:p>
          <w:p w:rsidR="0040376F" w:rsidRPr="006D7A4C" w:rsidRDefault="003017D5" w:rsidP="003017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7A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«Неделя безопасности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6F" w:rsidRPr="006D7A4C" w:rsidRDefault="003017D5" w:rsidP="00403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 w:rsidRPr="00A17880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банка данных несовершеннолетних и семей «группы особого внимания»</w:t>
            </w:r>
          </w:p>
        </w:tc>
      </w:tr>
      <w:tr w:rsidR="006D7A4C" w:rsidRPr="00EE1ACA" w:rsidTr="001E1701">
        <w:trPr>
          <w:trHeight w:val="1610"/>
          <w:jc w:val="center"/>
        </w:trPr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A4C" w:rsidRPr="00EE1ACA" w:rsidRDefault="006D7A4C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</w:tcPr>
          <w:p w:rsidR="006D7A4C" w:rsidRDefault="001E1701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D7A4C" w:rsidRPr="00A2176E">
              <w:rPr>
                <w:rFonts w:ascii="Times New Roman" w:hAnsi="Times New Roman" w:cs="Times New Roman"/>
                <w:sz w:val="20"/>
                <w:szCs w:val="20"/>
              </w:rPr>
              <w:t xml:space="preserve">ониторинг  о количестве </w:t>
            </w:r>
            <w:r w:rsidR="006D7A4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="006D7A4C" w:rsidRPr="00A2176E">
              <w:rPr>
                <w:rFonts w:ascii="Times New Roman" w:hAnsi="Times New Roman" w:cs="Times New Roman"/>
                <w:sz w:val="20"/>
                <w:szCs w:val="20"/>
              </w:rPr>
              <w:t>, состоящих на ВШК</w:t>
            </w:r>
          </w:p>
          <w:p w:rsidR="006D7A4C" w:rsidRPr="00A2176E" w:rsidRDefault="006D7A4C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 3 числа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4C" w:rsidRPr="006D7A4C" w:rsidRDefault="006D7A4C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бор информации о несовершеннолетних, имеющих в пользовании транспортные средства (мопеды, скутеры и др.), с целью проведения с ними и их родителями информационно-разъяснительной работы</w:t>
            </w:r>
          </w:p>
        </w:tc>
        <w:tc>
          <w:tcPr>
            <w:tcW w:w="35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A4C" w:rsidRPr="00EE1ACA" w:rsidRDefault="006D7A4C" w:rsidP="006D7A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A4C" w:rsidRPr="00EE1ACA" w:rsidRDefault="006D7A4C" w:rsidP="006D7A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701" w:rsidRPr="00EE1ACA" w:rsidTr="00A0199F">
        <w:trPr>
          <w:trHeight w:val="1009"/>
          <w:jc w:val="center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01" w:rsidRPr="00EE1ACA" w:rsidRDefault="001E1701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01" w:rsidRDefault="001E1701" w:rsidP="006D7A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День солидарности в борьбе с терроризмом – ак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лан</w:t>
            </w: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C0230" w:rsidRPr="000C0230" w:rsidRDefault="00A0199F" w:rsidP="006D7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C0230" w:rsidRPr="000C0230">
              <w:rPr>
                <w:rFonts w:ascii="Times New Roman" w:hAnsi="Times New Roman" w:cs="Times New Roman"/>
                <w:b/>
                <w:sz w:val="20"/>
                <w:szCs w:val="20"/>
              </w:rPr>
              <w:t>.09.2016 г.</w:t>
            </w:r>
          </w:p>
        </w:tc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1701" w:rsidRPr="00EE1ACA" w:rsidRDefault="001E1701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7D5" w:rsidRPr="00EE1ACA" w:rsidTr="006D7A4C">
        <w:trPr>
          <w:gridAfter w:val="4"/>
          <w:wAfter w:w="13353" w:type="dxa"/>
          <w:trHeight w:val="230"/>
          <w:jc w:val="center"/>
        </w:trPr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7D5" w:rsidRPr="00EE1ACA" w:rsidRDefault="003017D5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3F4" w:rsidRPr="00EE1ACA" w:rsidTr="001063F4">
        <w:trPr>
          <w:trHeight w:val="237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F4" w:rsidRPr="00EE1ACA" w:rsidRDefault="001063F4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Экологическо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63F4" w:rsidRPr="00EE1ACA" w:rsidRDefault="001063F4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F4" w:rsidRPr="001063F4" w:rsidRDefault="001063F4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3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тие в экологическом субботнике «Зеленая планета»</w:t>
            </w:r>
          </w:p>
          <w:p w:rsidR="001063F4" w:rsidRPr="00EE1ACA" w:rsidRDefault="001063F4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3C3" w:rsidRPr="00EE1ACA" w:rsidTr="001E1701">
        <w:trPr>
          <w:trHeight w:val="694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3C3" w:rsidRPr="00EE1ACA" w:rsidRDefault="00C423C3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23C3" w:rsidRPr="00EE1ACA" w:rsidRDefault="00C423C3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дожественно-эстетическо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3C3" w:rsidRPr="00EE1ACA" w:rsidRDefault="00C423C3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День знаний 1-11 классы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3C3" w:rsidRPr="00EE1ACA" w:rsidRDefault="00C423C3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23C3" w:rsidRPr="00EE1ACA" w:rsidRDefault="00C423C3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23C3" w:rsidRPr="00EE1ACA" w:rsidRDefault="00C423C3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80" w:rsidRPr="00EE1ACA" w:rsidTr="001E1701">
        <w:trPr>
          <w:trHeight w:val="175"/>
          <w:jc w:val="center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0" w:rsidRPr="00EE1ACA" w:rsidRDefault="00A17880" w:rsidP="003017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Акция «</w:t>
            </w:r>
            <w:r w:rsidR="003017D5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ая уборка классов</w:t>
            </w:r>
          </w:p>
        </w:tc>
      </w:tr>
      <w:tr w:rsidR="00A17880" w:rsidRPr="00EE1ACA" w:rsidTr="00B555BF">
        <w:trPr>
          <w:trHeight w:val="274"/>
          <w:jc w:val="center"/>
        </w:trPr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Дежурство по школе</w:t>
            </w:r>
          </w:p>
        </w:tc>
      </w:tr>
      <w:tr w:rsidR="00A17880" w:rsidRPr="00EE1ACA" w:rsidTr="001E1701">
        <w:trPr>
          <w:trHeight w:val="274"/>
          <w:jc w:val="center"/>
        </w:trPr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DA" w:rsidRPr="00FA75DA" w:rsidRDefault="00C07103" w:rsidP="00A01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администраци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F" w:rsidRDefault="00A0199F" w:rsidP="00A01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E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 класс</w:t>
            </w:r>
          </w:p>
          <w:p w:rsidR="00A0199F" w:rsidRDefault="00A0199F" w:rsidP="00A01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7</w:t>
            </w:r>
          </w:p>
          <w:p w:rsidR="00FA75DA" w:rsidRPr="00FA75DA" w:rsidRDefault="00FA75DA" w:rsidP="00A01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9F" w:rsidRDefault="00A0199F" w:rsidP="00A01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5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 класс</w:t>
            </w:r>
          </w:p>
          <w:p w:rsidR="00FA75DA" w:rsidRPr="00FA75DA" w:rsidRDefault="00A0199F" w:rsidP="00A01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9F" w:rsidRDefault="00A0199F" w:rsidP="00A01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</w:t>
            </w:r>
            <w:r w:rsidRPr="008F4E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класс</w:t>
            </w:r>
          </w:p>
          <w:p w:rsidR="00A06CA8" w:rsidRPr="00A06CA8" w:rsidRDefault="00A0199F" w:rsidP="00A01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0</w:t>
            </w:r>
          </w:p>
        </w:tc>
      </w:tr>
      <w:tr w:rsidR="008F4E42" w:rsidRPr="00EE1ACA" w:rsidTr="00B555BF">
        <w:trPr>
          <w:trHeight w:val="211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42" w:rsidRPr="00EE1ACA" w:rsidRDefault="008F4E42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E42" w:rsidRPr="00EE1ACA" w:rsidRDefault="008F4E42" w:rsidP="001E17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</w:t>
            </w:r>
            <w:r w:rsidR="001E170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,11 классов (ежемесячно до 1 числа)</w:t>
            </w:r>
          </w:p>
        </w:tc>
      </w:tr>
      <w:tr w:rsidR="00A17880" w:rsidRPr="00EE1ACA" w:rsidTr="001E1701">
        <w:trPr>
          <w:trHeight w:val="468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ченическое самоуправлени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0" w:rsidRPr="00EE1ACA" w:rsidRDefault="0051181C" w:rsidP="00511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о Дню пожилого человека, Дню учителя</w:t>
            </w:r>
          </w:p>
        </w:tc>
      </w:tr>
      <w:tr w:rsidR="001E1701" w:rsidRPr="00EE1ACA" w:rsidTr="001E1701">
        <w:trPr>
          <w:trHeight w:val="221"/>
          <w:jc w:val="center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701" w:rsidRPr="00EE1ACA" w:rsidRDefault="001E1701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01" w:rsidRPr="00EE1ACA" w:rsidRDefault="001E1701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родителей в Дне знаний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701" w:rsidRPr="00EE1ACA" w:rsidRDefault="001E1701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родителей с Законом 120-ФЗ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701" w:rsidRPr="00EE1ACA" w:rsidRDefault="001E1701" w:rsidP="00FA75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E1701" w:rsidRPr="00EE1ACA" w:rsidRDefault="001E1701" w:rsidP="00FA75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BF" w:rsidRPr="00EE1ACA" w:rsidTr="001E1701">
        <w:trPr>
          <w:trHeight w:val="221"/>
          <w:jc w:val="center"/>
        </w:trPr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F" w:rsidRDefault="00B555BF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BF" w:rsidRDefault="00B555BF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F" w:rsidRDefault="00B555BF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BF" w:rsidRDefault="001E1701" w:rsidP="001E17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Совета родителей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55BF" w:rsidRPr="00B555BF" w:rsidRDefault="00B555BF" w:rsidP="00B555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80" w:rsidRPr="00EE1ACA" w:rsidTr="001E1701">
        <w:trPr>
          <w:trHeight w:val="921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Работа с педагогам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МО классных руководителей «Планирован</w:t>
            </w:r>
            <w:r w:rsidR="00A06CA8">
              <w:rPr>
                <w:rFonts w:ascii="Times New Roman" w:hAnsi="Times New Roman" w:cs="Times New Roman"/>
                <w:sz w:val="20"/>
                <w:szCs w:val="20"/>
              </w:rPr>
              <w:t>ие воспитательной работы на 2016 – 2017</w:t>
            </w: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»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80" w:rsidRPr="00EE1ACA" w:rsidTr="001E1701">
        <w:trPr>
          <w:trHeight w:val="694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ШК воспитательной работ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A17880" w:rsidRPr="00EE1ACA" w:rsidRDefault="00A17880" w:rsidP="00A06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</w:t>
            </w:r>
            <w:r w:rsidR="00A06CA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оящих на контроле учебниками и учебными пособиям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A17880" w:rsidRPr="00EE1ACA" w:rsidRDefault="00A17880" w:rsidP="00A06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полнительного образования </w:t>
            </w:r>
            <w:r w:rsidR="00A06CA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ученического самоуправле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A17880" w:rsidRPr="00EE1ACA" w:rsidRDefault="00A17880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ланов воспитательной работы классных руководителей, социального педагога</w:t>
            </w:r>
          </w:p>
        </w:tc>
      </w:tr>
      <w:tr w:rsidR="003548FB" w:rsidRPr="00EE1ACA" w:rsidTr="001E1701">
        <w:trPr>
          <w:trHeight w:val="189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548FB" w:rsidRDefault="003548FB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48FB" w:rsidRDefault="003548FB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548FB" w:rsidRDefault="003548FB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D7C16" w:rsidRPr="00FD7C16" w:rsidRDefault="001E1701" w:rsidP="00FD7C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D7C16" w:rsidRPr="00FD7C16">
              <w:rPr>
                <w:rFonts w:ascii="Times New Roman" w:hAnsi="Times New Roman" w:cs="Times New Roman"/>
                <w:sz w:val="20"/>
                <w:szCs w:val="20"/>
              </w:rPr>
              <w:t>онитори</w:t>
            </w:r>
            <w:r w:rsidR="00FD7C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D7C16" w:rsidRPr="00FD7C16">
              <w:rPr>
                <w:rFonts w:ascii="Times New Roman" w:hAnsi="Times New Roman" w:cs="Times New Roman"/>
                <w:sz w:val="20"/>
                <w:szCs w:val="20"/>
              </w:rPr>
              <w:t>г воспитательной работы в  ОУ</w:t>
            </w:r>
          </w:p>
          <w:p w:rsidR="003548FB" w:rsidRDefault="003548FB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548FB" w:rsidRDefault="003548FB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ые формы</w:t>
            </w:r>
          </w:p>
        </w:tc>
      </w:tr>
      <w:tr w:rsidR="00527923" w:rsidRPr="00EE1ACA" w:rsidTr="001E1701">
        <w:trPr>
          <w:trHeight w:val="189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27923" w:rsidRPr="00527923" w:rsidRDefault="00527923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92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лассные час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27923" w:rsidRPr="00527923" w:rsidRDefault="00527923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92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В мире профессий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27923" w:rsidRPr="00527923" w:rsidRDefault="00527923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92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ематический классный час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27923" w:rsidRPr="00527923" w:rsidRDefault="00527923" w:rsidP="00FD7C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92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лассный час по подготовке к общешкольным мероприятиям и конкурсам различного уровн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27923" w:rsidRPr="00527923" w:rsidRDefault="00527923" w:rsidP="00EE1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92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ас общения</w:t>
            </w:r>
          </w:p>
        </w:tc>
      </w:tr>
    </w:tbl>
    <w:p w:rsidR="00D858C2" w:rsidRDefault="00D858C2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977"/>
        <w:gridCol w:w="2550"/>
        <w:gridCol w:w="7"/>
        <w:gridCol w:w="2669"/>
        <w:gridCol w:w="17"/>
        <w:gridCol w:w="2412"/>
        <w:gridCol w:w="2693"/>
      </w:tblGrid>
      <w:tr w:rsidR="0017572D" w:rsidRPr="00EE1ACA" w:rsidTr="0017572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D6" w:rsidRPr="00EE1ACA" w:rsidRDefault="009775D6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75D6" w:rsidRDefault="009775D6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17572D" w:rsidRPr="00EE1ACA" w:rsidTr="0017572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5D6" w:rsidRPr="00EE1ACA" w:rsidRDefault="009775D6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D6" w:rsidRPr="00EE1ACA" w:rsidRDefault="009775D6" w:rsidP="008F4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72D" w:rsidRPr="00EE1ACA" w:rsidTr="009D3B17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D6" w:rsidRPr="00EE1ACA" w:rsidRDefault="009775D6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D6" w:rsidRPr="00683F73" w:rsidRDefault="009775D6" w:rsidP="001E17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недел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D6" w:rsidRPr="00683F73" w:rsidRDefault="009775D6" w:rsidP="001E17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неделя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D6" w:rsidRPr="00683F73" w:rsidRDefault="009775D6" w:rsidP="001E17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еделя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D6" w:rsidRPr="00683F73" w:rsidRDefault="009775D6" w:rsidP="001E17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нед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D6" w:rsidRPr="00683F73" w:rsidRDefault="009775D6" w:rsidP="001E17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 </w:t>
            </w:r>
          </w:p>
        </w:tc>
      </w:tr>
      <w:tr w:rsidR="00993E32" w:rsidRPr="00EE1ACA" w:rsidTr="009D3B17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32" w:rsidRPr="00EE1ACA" w:rsidRDefault="00993E3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E32" w:rsidRPr="00993E32" w:rsidRDefault="00993E32" w:rsidP="009775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E32">
              <w:rPr>
                <w:rFonts w:ascii="Times New Roman" w:hAnsi="Times New Roman" w:cs="Times New Roman"/>
                <w:sz w:val="20"/>
                <w:szCs w:val="20"/>
              </w:rPr>
              <w:t>Соревнования по легкоатлетическому кросс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3E32" w:rsidRPr="00683F73" w:rsidRDefault="00993E32" w:rsidP="009775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1176" w:rsidRPr="00993E32" w:rsidRDefault="00A11176" w:rsidP="009775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3E32" w:rsidRPr="00683F73" w:rsidRDefault="00993E32" w:rsidP="009775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3E32" w:rsidRDefault="00993E32" w:rsidP="009076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CFB" w:rsidRPr="00EE1ACA" w:rsidTr="00207869">
        <w:trPr>
          <w:trHeight w:val="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0AA" w:rsidRPr="00EE1ACA" w:rsidRDefault="00FF70AA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илактическо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0AA" w:rsidRPr="00EE1ACA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0">
              <w:rPr>
                <w:rFonts w:ascii="Times New Roman" w:hAnsi="Times New Roman" w:cs="Times New Roman"/>
                <w:sz w:val="20"/>
                <w:szCs w:val="20"/>
              </w:rPr>
              <w:t>Информационно – разъяснительная работа   по прохождению тестирования  иммунохроматографическим  метод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0AA" w:rsidRPr="00EE1ACA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плана совместной работы с сотрудниками ПД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0AA" w:rsidRPr="00EE1ACA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«Посвящение первоклассников в пешеходы"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0AA" w:rsidRPr="00EE1ACA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профилакт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0AA" w:rsidRPr="00EE1ACA" w:rsidRDefault="00F37235" w:rsidP="00A06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</w:t>
            </w:r>
            <w:r w:rsidR="003361AC" w:rsidRPr="003361A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ониторинг  о количестве </w:t>
            </w:r>
            <w:r w:rsidR="00A06CA8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бучающихся</w:t>
            </w:r>
            <w:r w:rsidR="003361AC" w:rsidRPr="003361A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 состоящих на ВШК (до 3 числа</w:t>
            </w:r>
            <w:r w:rsidR="003361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45CFB" w:rsidRPr="00EE1ACA" w:rsidTr="00207869">
        <w:trPr>
          <w:trHeight w:val="36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AA" w:rsidRPr="00EE1ACA" w:rsidRDefault="00FF70AA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0AA" w:rsidRPr="00624770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70AA" w:rsidRPr="0009512E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70AA" w:rsidRPr="00EE1ACA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 w:rsidRPr="00A17880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банка данных несовершеннолетних и семей «группы особого внимания»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0AA" w:rsidRPr="00EE1ACA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0AA" w:rsidRPr="00EE1ACA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CFB" w:rsidRPr="00EE1ACA" w:rsidTr="00207869">
        <w:trPr>
          <w:trHeight w:val="37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AA" w:rsidRPr="00EE1ACA" w:rsidRDefault="00FF70AA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0AA" w:rsidRPr="00EE1ACA" w:rsidRDefault="001E1701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F70AA" w:rsidRPr="00A2176E">
              <w:rPr>
                <w:rFonts w:ascii="Times New Roman" w:hAnsi="Times New Roman" w:cs="Times New Roman"/>
                <w:sz w:val="20"/>
                <w:szCs w:val="20"/>
              </w:rPr>
              <w:t xml:space="preserve">ониторинг  о количестве </w:t>
            </w:r>
            <w:r w:rsidR="0052792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FF70AA" w:rsidRPr="00A2176E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5279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FF70AA" w:rsidRPr="00A2176E">
              <w:rPr>
                <w:rFonts w:ascii="Times New Roman" w:hAnsi="Times New Roman" w:cs="Times New Roman"/>
                <w:sz w:val="20"/>
                <w:szCs w:val="20"/>
              </w:rPr>
              <w:t>щихся, состоящих на ВШК</w:t>
            </w:r>
            <w:r w:rsidR="00FF70AA">
              <w:rPr>
                <w:rFonts w:ascii="Times New Roman" w:hAnsi="Times New Roman" w:cs="Times New Roman"/>
                <w:sz w:val="20"/>
                <w:szCs w:val="20"/>
              </w:rPr>
              <w:t xml:space="preserve"> (до 3 числа)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70AA" w:rsidRPr="00EE1ACA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70AA" w:rsidRPr="00A17880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0AA" w:rsidRPr="00EE1ACA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0AA" w:rsidRPr="00EE1ACA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B2" w:rsidRPr="00EE1ACA" w:rsidTr="008000F7">
        <w:trPr>
          <w:trHeight w:val="375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CB2" w:rsidRPr="00EE1ACA" w:rsidRDefault="00196CB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33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6CB2" w:rsidRPr="00EE1ACA" w:rsidRDefault="009D3B17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чник пожилого человека «Пусть осень жизни будет золотой»</w:t>
            </w:r>
          </w:p>
        </w:tc>
      </w:tr>
      <w:tr w:rsidR="009D3B17" w:rsidRPr="00EE1ACA" w:rsidTr="00A0199F">
        <w:trPr>
          <w:trHeight w:val="82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17" w:rsidRPr="00EE1ACA" w:rsidRDefault="009D3B17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B17" w:rsidRPr="002543E9" w:rsidRDefault="009D3B17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3E9">
              <w:rPr>
                <w:rFonts w:ascii="Times New Roman" w:hAnsi="Times New Roman" w:cs="Times New Roman"/>
                <w:sz w:val="20"/>
                <w:szCs w:val="20"/>
              </w:rPr>
              <w:t>День пожилого человека: акция «Пусть осень жизни будет золотой»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3B17" w:rsidRPr="00FF70AA" w:rsidRDefault="009D3B17" w:rsidP="001757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3B17" w:rsidRPr="00FF70AA" w:rsidRDefault="009D3B17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B17" w:rsidRPr="0009512E" w:rsidRDefault="009D3B17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12E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 Дню памяти жертв политических репрессий</w:t>
            </w:r>
          </w:p>
        </w:tc>
      </w:tr>
      <w:tr w:rsidR="009D3B17" w:rsidRPr="00EE1ACA" w:rsidTr="00A0199F">
        <w:trPr>
          <w:trHeight w:val="3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17" w:rsidRPr="00EE1ACA" w:rsidRDefault="009D3B17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B17" w:rsidRDefault="009D3B17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3B17" w:rsidRPr="00FF70AA" w:rsidRDefault="009D3B17" w:rsidP="001757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B17" w:rsidRPr="00EE1ACA" w:rsidRDefault="009D3B17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патриотического воспитан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B17" w:rsidRPr="00EE1ACA" w:rsidRDefault="009D3B17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триевская суббота</w:t>
            </w:r>
          </w:p>
        </w:tc>
      </w:tr>
      <w:tr w:rsidR="00945CFB" w:rsidRPr="00EE1ACA" w:rsidTr="0052792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9" w:rsidRPr="00EE1ACA" w:rsidRDefault="002543E9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Экологическое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3E9" w:rsidRPr="00EE1ACA" w:rsidRDefault="002543E9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чник охраны природ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3E9" w:rsidRPr="002543E9" w:rsidRDefault="002543E9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43E9" w:rsidRPr="002543E9" w:rsidRDefault="002543E9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43E9" w:rsidRDefault="002543E9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C71" w:rsidRPr="00EE1ACA" w:rsidTr="00527923">
        <w:trPr>
          <w:trHeight w:val="1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C71" w:rsidRPr="00EE1ACA" w:rsidRDefault="00096C71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96C71" w:rsidRPr="00EE1ACA" w:rsidRDefault="00096C71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дожественно-эстетическо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C71" w:rsidRPr="002543E9" w:rsidRDefault="00096C71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3E9">
              <w:rPr>
                <w:rFonts w:ascii="Times New Roman" w:hAnsi="Times New Roman" w:cs="Times New Roman"/>
                <w:sz w:val="20"/>
                <w:szCs w:val="20"/>
              </w:rPr>
              <w:t>День учителя – праздничный концерт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C71" w:rsidRPr="002543E9" w:rsidRDefault="00096C71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3E9">
              <w:rPr>
                <w:rFonts w:ascii="Times New Roman" w:hAnsi="Times New Roman" w:cs="Times New Roman"/>
                <w:sz w:val="20"/>
                <w:szCs w:val="20"/>
              </w:rPr>
              <w:t>Всемирный день почты – акция «Письмо другу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96C71" w:rsidRDefault="00096C71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CA8" w:rsidRPr="00EE1ACA" w:rsidRDefault="00A06CA8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C71" w:rsidRPr="00EE1ACA" w:rsidRDefault="00096C71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воспитанности </w:t>
            </w:r>
            <w:r w:rsidR="0052792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5279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C71" w:rsidRPr="00C60BAD" w:rsidRDefault="00096C71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AD">
              <w:rPr>
                <w:rFonts w:ascii="Times New Roman" w:hAnsi="Times New Roman" w:cs="Times New Roman"/>
                <w:sz w:val="20"/>
                <w:szCs w:val="20"/>
              </w:rPr>
              <w:t>Праздник славянской мифологии</w:t>
            </w:r>
          </w:p>
        </w:tc>
      </w:tr>
      <w:tr w:rsidR="00096C71" w:rsidRPr="00EE1ACA" w:rsidTr="00945CFB">
        <w:trPr>
          <w:trHeight w:val="1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C71" w:rsidRPr="00EE1ACA" w:rsidRDefault="00096C71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C71" w:rsidRPr="002543E9" w:rsidRDefault="00096C71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C71" w:rsidRPr="002543E9" w:rsidRDefault="00096C71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C71" w:rsidRPr="00C60BAD" w:rsidRDefault="00096C71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AD">
              <w:rPr>
                <w:rFonts w:ascii="Times New Roman" w:hAnsi="Times New Roman" w:cs="Times New Roman"/>
                <w:sz w:val="20"/>
                <w:szCs w:val="20"/>
              </w:rPr>
              <w:t>Осенний бал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C71" w:rsidRPr="00EE1ACA" w:rsidRDefault="00096C71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C71" w:rsidRPr="00EE1ACA" w:rsidRDefault="00096C71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C71" w:rsidRPr="00EE1ACA" w:rsidTr="0017572D">
        <w:trPr>
          <w:trHeight w:val="1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C71" w:rsidRPr="00EE1ACA" w:rsidRDefault="00096C71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96C71" w:rsidRPr="00C60BAD" w:rsidRDefault="00096C71" w:rsidP="00082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0BAD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  <w:p w:rsidR="00096C71" w:rsidRPr="00C60BAD" w:rsidRDefault="00096C71" w:rsidP="00082B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0BAD">
              <w:rPr>
                <w:rFonts w:ascii="Times New Roman" w:hAnsi="Times New Roman" w:cs="Times New Roman"/>
                <w:sz w:val="20"/>
                <w:szCs w:val="20"/>
              </w:rPr>
              <w:t>«Сказки русских писателей» - 6-9 лет</w:t>
            </w:r>
          </w:p>
          <w:p w:rsidR="00096C71" w:rsidRPr="00C60BAD" w:rsidRDefault="00096C71" w:rsidP="00082B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0BAD">
              <w:rPr>
                <w:rFonts w:ascii="Times New Roman" w:hAnsi="Times New Roman" w:cs="Times New Roman"/>
                <w:sz w:val="20"/>
                <w:szCs w:val="20"/>
              </w:rPr>
              <w:t>«Семейные традиции» - 10-17 лет</w:t>
            </w:r>
          </w:p>
        </w:tc>
      </w:tr>
      <w:tr w:rsidR="00096C71" w:rsidRPr="00EE1ACA" w:rsidTr="008000F7">
        <w:trPr>
          <w:trHeight w:val="1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C71" w:rsidRPr="00EE1ACA" w:rsidRDefault="00096C71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96C71" w:rsidRPr="00C60BAD" w:rsidRDefault="00096C71" w:rsidP="00082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фото</w:t>
            </w:r>
            <w:r w:rsidR="00A06CA8">
              <w:rPr>
                <w:rFonts w:ascii="Times New Roman" w:hAnsi="Times New Roman" w:cs="Times New Roman"/>
                <w:sz w:val="20"/>
                <w:szCs w:val="20"/>
              </w:rPr>
              <w:t>графий, посвященных Дню учителя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C71" w:rsidRPr="00C60BAD" w:rsidRDefault="00096C71" w:rsidP="009D3B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  <w:r w:rsidR="009D3B1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декс толерантности»</w:t>
            </w:r>
          </w:p>
        </w:tc>
      </w:tr>
      <w:tr w:rsidR="00096C71" w:rsidRPr="00EE1ACA" w:rsidTr="003653FC">
        <w:trPr>
          <w:trHeight w:val="1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C71" w:rsidRPr="00EE1ACA" w:rsidRDefault="00096C71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96C71" w:rsidRPr="00C60BAD" w:rsidRDefault="00A06CA8" w:rsidP="00082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r w:rsidR="00096C71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F37235">
              <w:rPr>
                <w:rFonts w:ascii="Times New Roman" w:hAnsi="Times New Roman" w:cs="Times New Roman"/>
                <w:sz w:val="20"/>
                <w:szCs w:val="20"/>
              </w:rPr>
              <w:t>онкурс «Самый классный класс - 2017</w:t>
            </w:r>
            <w:r w:rsidR="00096C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7572D" w:rsidRPr="00EE1ACA" w:rsidTr="0017572D">
        <w:trPr>
          <w:trHeight w:val="1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2D" w:rsidRPr="00EE1ACA" w:rsidRDefault="0017572D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7572D" w:rsidRDefault="0017572D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школе</w:t>
            </w:r>
          </w:p>
        </w:tc>
      </w:tr>
      <w:tr w:rsidR="0017572D" w:rsidRPr="00EE1ACA" w:rsidTr="009D3B17">
        <w:trPr>
          <w:trHeight w:val="27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72D" w:rsidRPr="00EE1ACA" w:rsidRDefault="0017572D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72D" w:rsidRPr="00EE1ACA" w:rsidRDefault="0017572D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72D" w:rsidRPr="00EE1ACA" w:rsidRDefault="0017572D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572D" w:rsidRPr="00EE1ACA" w:rsidRDefault="0017572D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572D" w:rsidRPr="00EE1ACA" w:rsidRDefault="0017572D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72D" w:rsidRPr="008F4E42" w:rsidRDefault="0017572D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7572D" w:rsidRPr="00EE1ACA" w:rsidTr="009D3B17">
        <w:trPr>
          <w:trHeight w:val="27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72D" w:rsidRPr="00EE1ACA" w:rsidRDefault="0017572D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72D" w:rsidRPr="00C60BAD" w:rsidRDefault="0017572D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72D" w:rsidRPr="00C60BAD" w:rsidRDefault="0017572D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72D" w:rsidRPr="00C60BAD" w:rsidRDefault="0017572D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572D" w:rsidRPr="00C60BAD" w:rsidRDefault="0017572D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72D" w:rsidRDefault="0017572D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72D">
              <w:rPr>
                <w:rFonts w:ascii="Times New Roman" w:hAnsi="Times New Roman" w:cs="Times New Roman"/>
                <w:sz w:val="20"/>
                <w:szCs w:val="20"/>
              </w:rPr>
              <w:t>Генеральная уборка классов</w:t>
            </w:r>
          </w:p>
        </w:tc>
      </w:tr>
      <w:tr w:rsidR="0017572D" w:rsidRPr="00EE1ACA" w:rsidTr="00945C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F" w:rsidRPr="00EE1ACA" w:rsidRDefault="00B555BF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Внеурочная занят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F" w:rsidRPr="00EE1ACA" w:rsidRDefault="00B555BF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5BF">
              <w:rPr>
                <w:rFonts w:ascii="Times New Roman" w:hAnsi="Times New Roman" w:cs="Times New Roman"/>
                <w:sz w:val="20"/>
                <w:szCs w:val="20"/>
              </w:rPr>
              <w:t>Размещение на сайте ОУ информации  о деятельности кружков и спортивных секций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F" w:rsidRPr="0032719F" w:rsidRDefault="00B555BF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5BF">
              <w:rPr>
                <w:rFonts w:ascii="Times New Roman" w:hAnsi="Times New Roman" w:cs="Times New Roman"/>
                <w:sz w:val="20"/>
                <w:szCs w:val="20"/>
              </w:rPr>
              <w:t>Анализ занятости  в кружках и спортивных секциях несовершеннолетних, состоящих на различных видах контрол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F" w:rsidRPr="00EE1ACA" w:rsidRDefault="0009512E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12E">
              <w:rPr>
                <w:rFonts w:ascii="Times New Roman" w:hAnsi="Times New Roman" w:cs="Times New Roman"/>
                <w:sz w:val="20"/>
                <w:szCs w:val="20"/>
              </w:rPr>
              <w:t>Проведение операции «Занят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5BF" w:rsidRPr="00EE1ACA" w:rsidRDefault="00B555BF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BC0" w:rsidRPr="00EE1ACA" w:rsidTr="003653F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BC0" w:rsidRPr="00EE1ACA" w:rsidRDefault="00082BC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BC0" w:rsidRDefault="00082BC0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 для </w:t>
            </w:r>
            <w:r w:rsidR="003A3E3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3A3E3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9 – 11-х классов</w:t>
            </w:r>
          </w:p>
        </w:tc>
      </w:tr>
      <w:tr w:rsidR="00082BC0" w:rsidRPr="00EE1ACA" w:rsidTr="003653FC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C0" w:rsidRPr="00EE1ACA" w:rsidRDefault="00082BC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BC0" w:rsidRDefault="00082BC0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</w:t>
            </w:r>
            <w:r w:rsidR="003A3E3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3A3E3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9,11 классов (ежемесячно до 1 числа)</w:t>
            </w:r>
          </w:p>
        </w:tc>
      </w:tr>
      <w:tr w:rsidR="00945CFB" w:rsidRPr="00EE1ACA" w:rsidTr="00945C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D6" w:rsidRPr="00EE1ACA" w:rsidRDefault="009775D6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ченическое самоупр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775D6" w:rsidRPr="00EE1ACA" w:rsidRDefault="009775D6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75D6" w:rsidRPr="00EE1ACA" w:rsidRDefault="009775D6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5D6" w:rsidRPr="00EE1ACA" w:rsidRDefault="00A06CA8" w:rsidP="00A06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75D6" w:rsidRPr="00EE1ACA" w:rsidRDefault="009775D6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75D6" w:rsidRDefault="009775D6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BC0" w:rsidRPr="00EE1ACA" w:rsidTr="003653FC">
        <w:trPr>
          <w:trHeight w:val="2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BC0" w:rsidRPr="00EE1ACA" w:rsidRDefault="00082BC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BC0" w:rsidRDefault="00082BC0" w:rsidP="00A06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0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одительских собраний  </w:t>
            </w:r>
          </w:p>
        </w:tc>
      </w:tr>
      <w:tr w:rsidR="00082BC0" w:rsidRPr="00EE1ACA" w:rsidTr="00133E79">
        <w:trPr>
          <w:trHeight w:val="2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C0" w:rsidRDefault="00082BC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2BC0" w:rsidRPr="00E13606" w:rsidRDefault="00082BC0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2BC0" w:rsidRPr="00EE1ACA" w:rsidRDefault="00082BC0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2BC0" w:rsidRPr="00EE1ACA" w:rsidRDefault="00082BC0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2BC0" w:rsidRPr="00EE1ACA" w:rsidRDefault="00082BC0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BC0" w:rsidRDefault="00DA7725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 родительское собрание</w:t>
            </w:r>
          </w:p>
        </w:tc>
      </w:tr>
      <w:tr w:rsidR="00FF70AA" w:rsidRPr="00EE1ACA" w:rsidTr="00DA77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AA" w:rsidRPr="00EE1ACA" w:rsidRDefault="00FF70AA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Работа с педагог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70AA" w:rsidRPr="00C60BAD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70AA" w:rsidRPr="00EE1ACA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AD">
              <w:rPr>
                <w:rFonts w:ascii="Times New Roman" w:hAnsi="Times New Roman" w:cs="Times New Roman"/>
                <w:sz w:val="20"/>
                <w:szCs w:val="20"/>
              </w:rPr>
              <w:t>Мониторинг мнения родителей по вопросам оказания платных образовательных услу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F70AA" w:rsidRPr="00EE1ACA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70AA" w:rsidRPr="00EE1ACA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72D" w:rsidRPr="00EE1ACA" w:rsidTr="00945CFB">
        <w:trPr>
          <w:trHeight w:val="64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FF70AA" w:rsidRPr="00EE1ACA" w:rsidRDefault="00FF70AA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ШК воспитательной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70AA" w:rsidRPr="00EE1ACA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F70AA" w:rsidRPr="00EE1ACA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FF70AA" w:rsidRPr="009775D6" w:rsidRDefault="00FF70AA" w:rsidP="003A3E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6">
              <w:rPr>
                <w:rFonts w:ascii="Times New Roman" w:hAnsi="Times New Roman" w:cs="Times New Roman"/>
                <w:sz w:val="20"/>
                <w:szCs w:val="20"/>
              </w:rPr>
              <w:t xml:space="preserve">Школьная документация (проверка журналов </w:t>
            </w:r>
            <w:r w:rsidR="003A3E37">
              <w:rPr>
                <w:rFonts w:ascii="Times New Roman" w:hAnsi="Times New Roman" w:cs="Times New Roman"/>
                <w:sz w:val="20"/>
                <w:szCs w:val="20"/>
              </w:rPr>
              <w:t>внеурочной занятости</w:t>
            </w:r>
            <w:r w:rsidRPr="009775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FF70AA" w:rsidRPr="00EE1ACA" w:rsidRDefault="00FF70AA" w:rsidP="003A3E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6">
              <w:rPr>
                <w:rFonts w:ascii="Times New Roman" w:hAnsi="Times New Roman" w:cs="Times New Roman"/>
                <w:sz w:val="20"/>
                <w:szCs w:val="20"/>
              </w:rPr>
              <w:t xml:space="preserve">Школьная документация (проверка дневников </w:t>
            </w:r>
            <w:r w:rsidR="003A3E3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9775D6">
              <w:rPr>
                <w:rFonts w:ascii="Times New Roman" w:hAnsi="Times New Roman" w:cs="Times New Roman"/>
                <w:sz w:val="20"/>
                <w:szCs w:val="20"/>
              </w:rPr>
              <w:t xml:space="preserve"> 5-11-х клас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FF70AA" w:rsidRPr="009775D6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6">
              <w:rPr>
                <w:rFonts w:ascii="Times New Roman" w:hAnsi="Times New Roman" w:cs="Times New Roman"/>
                <w:sz w:val="20"/>
                <w:szCs w:val="20"/>
              </w:rPr>
              <w:t>Организация внеурочной занятости несовершеннолетних в каникулярное время</w:t>
            </w:r>
          </w:p>
        </w:tc>
      </w:tr>
      <w:tr w:rsidR="0017572D" w:rsidRPr="00EE1ACA" w:rsidTr="00945CF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FF70AA" w:rsidRDefault="00FF70AA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70AA" w:rsidRPr="00EE1ACA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F70AA" w:rsidRPr="00EE1ACA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FF70AA" w:rsidRPr="009775D6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FF70AA" w:rsidRPr="009775D6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FF70AA" w:rsidRPr="009775D6" w:rsidRDefault="00FF70AA" w:rsidP="001757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6">
              <w:rPr>
                <w:rFonts w:ascii="Times New Roman" w:hAnsi="Times New Roman" w:cs="Times New Roman"/>
                <w:sz w:val="20"/>
                <w:szCs w:val="20"/>
              </w:rPr>
              <w:t>Анализ деятельности кл. рук-лей, социального педагога  по направлению «Работа с неблагополучными  семьями»</w:t>
            </w:r>
          </w:p>
        </w:tc>
      </w:tr>
      <w:tr w:rsidR="009076A2" w:rsidRPr="00EE1ACA" w:rsidTr="003176CC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076A2" w:rsidRDefault="009076A2" w:rsidP="009076A2">
            <w:pPr>
              <w:pStyle w:val="a3"/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76A2" w:rsidRPr="00EE1ACA" w:rsidRDefault="009076A2" w:rsidP="009076A2">
            <w:pPr>
              <w:pStyle w:val="a3"/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076A2" w:rsidRPr="00EE1ACA" w:rsidRDefault="009076A2" w:rsidP="009076A2">
            <w:pPr>
              <w:pStyle w:val="a3"/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076A2" w:rsidRPr="009775D6" w:rsidRDefault="009076A2" w:rsidP="009076A2">
            <w:pPr>
              <w:pStyle w:val="a3"/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076A2" w:rsidRPr="009775D6" w:rsidRDefault="009076A2" w:rsidP="009076A2">
            <w:pPr>
              <w:pStyle w:val="a3"/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76A2" w:rsidRPr="009775D6" w:rsidRDefault="009076A2" w:rsidP="009076A2">
            <w:pPr>
              <w:pStyle w:val="a3"/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6CC" w:rsidRPr="00EE1ACA" w:rsidTr="00945CFB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76CC" w:rsidRDefault="003176CC" w:rsidP="009076A2">
            <w:pPr>
              <w:pStyle w:val="a3"/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лассные час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76CC" w:rsidRPr="00EE1ACA" w:rsidRDefault="003176CC" w:rsidP="009076A2">
            <w:pPr>
              <w:pStyle w:val="a3"/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76CC" w:rsidRPr="00EE1ACA" w:rsidRDefault="003176CC" w:rsidP="009076A2">
            <w:pPr>
              <w:pStyle w:val="a3"/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76CC" w:rsidRPr="009775D6" w:rsidRDefault="003176CC" w:rsidP="009076A2">
            <w:pPr>
              <w:pStyle w:val="a3"/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76CC" w:rsidRPr="009775D6" w:rsidRDefault="003176CC" w:rsidP="009076A2">
            <w:pPr>
              <w:pStyle w:val="a3"/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76CC" w:rsidRPr="009775D6" w:rsidRDefault="003176CC" w:rsidP="009076A2">
            <w:pPr>
              <w:pStyle w:val="a3"/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4E42" w:rsidRDefault="008F4E42" w:rsidP="009076A2">
      <w:pPr>
        <w:shd w:val="clear" w:color="auto" w:fill="FFFFFF" w:themeFill="background1"/>
      </w:pPr>
    </w:p>
    <w:tbl>
      <w:tblPr>
        <w:tblW w:w="15794" w:type="dxa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3"/>
        <w:gridCol w:w="3257"/>
        <w:gridCol w:w="3388"/>
        <w:gridCol w:w="3405"/>
        <w:gridCol w:w="3331"/>
      </w:tblGrid>
      <w:tr w:rsidR="009076A2" w:rsidRPr="00EE1ACA" w:rsidTr="00FB2FBE">
        <w:trPr>
          <w:trHeight w:val="226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2" w:rsidRPr="00EE1ACA" w:rsidRDefault="009076A2" w:rsidP="003653FC">
            <w:pPr>
              <w:pStyle w:val="a3"/>
              <w:ind w:left="158" w:hanging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F24F14" w:rsidRPr="00EE1ACA" w:rsidTr="00FB2FBE">
        <w:trPr>
          <w:trHeight w:val="226"/>
          <w:jc w:val="center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 w:rsidRPr="00EE1A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2" w:rsidRPr="00EE1ACA" w:rsidRDefault="009076A2" w:rsidP="0090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6A2" w:rsidRPr="00EE1ACA" w:rsidTr="009D3B17">
        <w:trPr>
          <w:trHeight w:val="145"/>
          <w:jc w:val="center"/>
        </w:trPr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2" w:rsidRPr="00683F73" w:rsidRDefault="009076A2" w:rsidP="009D3B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неделя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2" w:rsidRPr="00683F73" w:rsidRDefault="009076A2" w:rsidP="009D3B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недел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2" w:rsidRPr="00683F73" w:rsidRDefault="009076A2" w:rsidP="009D3B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еделя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2" w:rsidRPr="00683F73" w:rsidRDefault="009076A2" w:rsidP="009D3B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неделя </w:t>
            </w:r>
          </w:p>
        </w:tc>
      </w:tr>
      <w:tr w:rsidR="007558C6" w:rsidRPr="00EE1ACA" w:rsidTr="003176CC">
        <w:trPr>
          <w:trHeight w:val="145"/>
          <w:jc w:val="center"/>
        </w:trPr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C6" w:rsidRPr="00EE1ACA" w:rsidRDefault="007558C6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C6" w:rsidRPr="007558C6" w:rsidRDefault="007558C6" w:rsidP="0090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8C6">
              <w:rPr>
                <w:rFonts w:ascii="Times New Roman" w:hAnsi="Times New Roman" w:cs="Times New Roman"/>
                <w:sz w:val="20"/>
                <w:szCs w:val="20"/>
              </w:rPr>
              <w:t>«Мама, папа, я – спортивная семья»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58C6" w:rsidRPr="00993E32" w:rsidRDefault="007558C6" w:rsidP="0090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58C6" w:rsidRPr="00993E32" w:rsidRDefault="007558C6" w:rsidP="0090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58C6" w:rsidRPr="00993E32" w:rsidRDefault="007558C6" w:rsidP="0090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CFB" w:rsidRPr="00EE1ACA" w:rsidTr="003176CC">
        <w:trPr>
          <w:trHeight w:val="133"/>
          <w:jc w:val="center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CFB" w:rsidRPr="00EE1ACA" w:rsidRDefault="00945CFB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илактическое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5CFB" w:rsidRPr="00E54968" w:rsidRDefault="00945CFB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CFB" w:rsidRPr="00EE1ACA" w:rsidRDefault="00945CFB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 w:rsidRPr="00A17880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банка данных несовершеннолетних и семей «группы особого внимания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CFB" w:rsidRPr="00EE1ACA" w:rsidRDefault="00945CFB" w:rsidP="003A3E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медицинского осмотра </w:t>
            </w:r>
            <w:r w:rsidR="003A3E3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CFB" w:rsidRPr="00CB07C0" w:rsidRDefault="00945CFB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бе</w:t>
            </w:r>
            <w:r w:rsidR="00A06CA8">
              <w:rPr>
                <w:rFonts w:ascii="Times New Roman" w:hAnsi="Times New Roman" w:cs="Times New Roman"/>
                <w:sz w:val="20"/>
                <w:szCs w:val="20"/>
              </w:rPr>
              <w:t xml:space="preserve">сед по БДД  </w:t>
            </w:r>
          </w:p>
        </w:tc>
      </w:tr>
      <w:tr w:rsidR="00945CFB" w:rsidRPr="00EE1ACA" w:rsidTr="003176CC">
        <w:trPr>
          <w:trHeight w:val="399"/>
          <w:jc w:val="center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CFB" w:rsidRPr="00EE1ACA" w:rsidRDefault="00945CFB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5CFB" w:rsidRPr="00EE1ACA" w:rsidRDefault="00945CFB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CFB" w:rsidRPr="00EE1ACA" w:rsidRDefault="00945CFB" w:rsidP="0094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FB">
              <w:rPr>
                <w:rFonts w:ascii="Times New Roman" w:hAnsi="Times New Roman" w:cs="Times New Roman"/>
                <w:sz w:val="20"/>
                <w:szCs w:val="20"/>
              </w:rPr>
              <w:t>Беседы по ПДД «Осторожно гололёд!»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CFB" w:rsidRPr="00CB07C0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отказа от курения – акция «Скажем нет табачному дыму»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CFB" w:rsidRPr="00CB07C0" w:rsidRDefault="00945CFB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Единый урок по безопасности дорожного движения</w:t>
            </w:r>
          </w:p>
        </w:tc>
      </w:tr>
      <w:tr w:rsidR="003176CC" w:rsidRPr="00EE1ACA" w:rsidTr="00A0199F">
        <w:trPr>
          <w:trHeight w:val="364"/>
          <w:jc w:val="center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CC" w:rsidRPr="00EE1ACA" w:rsidRDefault="003176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6CC" w:rsidRPr="00FC02FB" w:rsidRDefault="003176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FB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Дню  народного единства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76CC" w:rsidRPr="00EE1ACA" w:rsidRDefault="003176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6CC" w:rsidRPr="00EE1ACA" w:rsidRDefault="003176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матери - концерт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76CC" w:rsidRPr="00EE1ACA" w:rsidRDefault="003176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6CC" w:rsidRPr="00EE1ACA" w:rsidTr="00A0199F">
        <w:trPr>
          <w:trHeight w:val="364"/>
          <w:jc w:val="center"/>
        </w:trPr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CC" w:rsidRPr="00EE1ACA" w:rsidRDefault="003176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CC" w:rsidRPr="00FC02FB" w:rsidRDefault="003176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76CC" w:rsidRPr="00EE1ACA" w:rsidRDefault="003176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6CC" w:rsidRDefault="003176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день правовой помощи детям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76CC" w:rsidRPr="00EE1ACA" w:rsidRDefault="003176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14" w:rsidRPr="00EE1ACA" w:rsidTr="00207869">
        <w:trPr>
          <w:trHeight w:val="679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14" w:rsidRPr="00EE1ACA" w:rsidRDefault="00F24F14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Экологическо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4F14" w:rsidRPr="00EE1ACA" w:rsidRDefault="00F24F14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4F14" w:rsidRPr="00EE1ACA" w:rsidRDefault="00F24F14" w:rsidP="002078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69" w:rsidRDefault="00207869" w:rsidP="002078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69">
              <w:rPr>
                <w:rFonts w:ascii="Times New Roman" w:hAnsi="Times New Roman" w:cs="Times New Roman"/>
                <w:sz w:val="20"/>
                <w:szCs w:val="20"/>
              </w:rPr>
              <w:t>Всемирная неделя предпринимательства</w:t>
            </w:r>
          </w:p>
          <w:p w:rsidR="00207869" w:rsidRPr="00207869" w:rsidRDefault="00207869" w:rsidP="002078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 – 20 ноября)</w:t>
            </w:r>
          </w:p>
          <w:p w:rsidR="00F24F14" w:rsidRPr="00EE1ACA" w:rsidRDefault="00F24F14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F14" w:rsidRPr="00945CFB" w:rsidRDefault="00945CFB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FB">
              <w:rPr>
                <w:rFonts w:ascii="Times New Roman" w:hAnsi="Times New Roman" w:cs="Times New Roman"/>
                <w:sz w:val="20"/>
                <w:szCs w:val="20"/>
              </w:rPr>
              <w:t>Экологические  викторины, деловые и  ролевые игры.</w:t>
            </w:r>
          </w:p>
        </w:tc>
      </w:tr>
      <w:tr w:rsidR="003A3E37" w:rsidRPr="00EE1ACA" w:rsidTr="00A0199F">
        <w:trPr>
          <w:trHeight w:val="884"/>
          <w:jc w:val="center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E37" w:rsidRPr="00EE1ACA" w:rsidRDefault="003A3E37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A3E37" w:rsidRPr="00EE1ACA" w:rsidRDefault="003A3E37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дожественно-эстетическо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3E37" w:rsidRPr="00EE1ACA" w:rsidRDefault="003A3E37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E37" w:rsidRPr="00EE1ACA" w:rsidRDefault="003A3E37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Древо толерантности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E37" w:rsidRPr="00EE1ACA" w:rsidRDefault="003A3E37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Моя милая мама»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A3E37" w:rsidRPr="00EE1ACA" w:rsidRDefault="003A3E37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3FC" w:rsidRPr="00EE1ACA" w:rsidTr="003653FC">
        <w:trPr>
          <w:trHeight w:val="175"/>
          <w:jc w:val="center"/>
        </w:trPr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3FC" w:rsidRPr="00EE1ACA" w:rsidRDefault="003653F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653FC" w:rsidRPr="00EE1ACA" w:rsidRDefault="003653F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3FC" w:rsidRPr="00EE1ACA" w:rsidTr="00FB2FBE">
        <w:trPr>
          <w:trHeight w:val="175"/>
          <w:jc w:val="center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3FC" w:rsidRPr="00EE1ACA" w:rsidRDefault="003653F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FC" w:rsidRDefault="003653F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-значимой деятельност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3FC" w:rsidRPr="00EE1ACA" w:rsidRDefault="003653F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53FC" w:rsidRPr="00EE1ACA" w:rsidRDefault="003653F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53FC" w:rsidRPr="00EE1ACA" w:rsidRDefault="003653F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293" w:rsidRPr="00EE1ACA" w:rsidTr="00FB2FBE">
        <w:trPr>
          <w:trHeight w:val="274"/>
          <w:jc w:val="center"/>
        </w:trPr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Дежурство по школе</w:t>
            </w:r>
          </w:p>
        </w:tc>
      </w:tr>
      <w:tr w:rsidR="009076A2" w:rsidRPr="00EE1ACA" w:rsidTr="003176CC">
        <w:trPr>
          <w:trHeight w:val="274"/>
          <w:jc w:val="center"/>
        </w:trPr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293" w:rsidRPr="00EE1ACA" w:rsidTr="003176CC">
        <w:trPr>
          <w:trHeight w:val="453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93" w:rsidRPr="00EE1ACA" w:rsidRDefault="00902293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Внеурочная занятост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293" w:rsidRPr="00902293" w:rsidRDefault="00902293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нализ организации осенних каникул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2293" w:rsidRPr="00E54968" w:rsidRDefault="00902293" w:rsidP="009022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293" w:rsidRPr="00EE1ACA" w:rsidRDefault="00902293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5BF">
              <w:rPr>
                <w:rFonts w:ascii="Times New Roman" w:hAnsi="Times New Roman" w:cs="Times New Roman"/>
                <w:sz w:val="20"/>
                <w:szCs w:val="20"/>
              </w:rPr>
              <w:t>Анализ занятости  в кружках и спортивных секциях несовершеннолетних, состоящих на различных видах контроля</w:t>
            </w:r>
          </w:p>
        </w:tc>
      </w:tr>
      <w:tr w:rsidR="00945CFB" w:rsidRPr="00EE1ACA" w:rsidTr="00FB2FBE">
        <w:trPr>
          <w:trHeight w:val="211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FB" w:rsidRPr="00EE1ACA" w:rsidRDefault="00945CFB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CFB" w:rsidRPr="00EE1ACA" w:rsidRDefault="00945CFB" w:rsidP="00133E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</w:t>
            </w:r>
            <w:r w:rsidR="00133E7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,11 классов (ежемесячно до 1 числа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5CFB" w:rsidRPr="00EE1ACA" w:rsidRDefault="00945CFB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CFB" w:rsidRPr="00E54968" w:rsidRDefault="00945CFB" w:rsidP="0094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68">
              <w:rPr>
                <w:rFonts w:ascii="Times New Roman" w:hAnsi="Times New Roman" w:cs="Times New Roman"/>
                <w:sz w:val="20"/>
                <w:szCs w:val="20"/>
              </w:rPr>
              <w:t>Оформление стенда  «Куда пойти учиться?»</w:t>
            </w:r>
          </w:p>
        </w:tc>
      </w:tr>
      <w:tr w:rsidR="009076A2" w:rsidRPr="00EE1ACA" w:rsidTr="003176CC">
        <w:trPr>
          <w:trHeight w:val="468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D7" w:rsidRDefault="007957D7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ченическое самоуправле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76A2" w:rsidRPr="00EE1ACA" w:rsidRDefault="00FC02FB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293" w:rsidRPr="00EE1ACA" w:rsidTr="003176CC">
        <w:trPr>
          <w:trHeight w:val="470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2293" w:rsidRPr="00EE1ACA" w:rsidRDefault="00902293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2293" w:rsidRPr="00EE1ACA" w:rsidRDefault="00902293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2293" w:rsidRPr="00EE1ACA" w:rsidRDefault="00902293" w:rsidP="00FB2F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293" w:rsidRPr="00EE1ACA" w:rsidRDefault="00902293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FB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посвящённые Дню Матери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2293" w:rsidRPr="00EE1ACA" w:rsidRDefault="00902293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6A2" w:rsidRPr="00EE1ACA" w:rsidTr="003176CC">
        <w:trPr>
          <w:trHeight w:val="921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Работа с педагогам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76A2" w:rsidRPr="00CB07C0" w:rsidRDefault="00CB07C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по вопросам организации работы с несовершеннолетними, состоящими на различных видах учета. ( ВШК, КДН,ПДН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76A2" w:rsidRPr="00EE1ACA" w:rsidRDefault="009076A2" w:rsidP="00DD3E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6A2" w:rsidRPr="00EE1ACA" w:rsidTr="00FB2FBE">
        <w:trPr>
          <w:trHeight w:val="407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ШК воспитательной работы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076A2" w:rsidRPr="003361AC" w:rsidRDefault="003361A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AC">
              <w:rPr>
                <w:rFonts w:ascii="Times New Roman" w:hAnsi="Times New Roman" w:cs="Times New Roman"/>
                <w:sz w:val="20"/>
                <w:szCs w:val="20"/>
              </w:rPr>
              <w:t>Выполнение планов ВР в классах, кружках, секциях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076A2" w:rsidRPr="003361AC" w:rsidRDefault="003361A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AC">
              <w:rPr>
                <w:rFonts w:ascii="Times New Roman" w:hAnsi="Times New Roman" w:cs="Times New Roman"/>
                <w:sz w:val="20"/>
                <w:szCs w:val="20"/>
              </w:rPr>
              <w:t>Состояние воспитательной работы в каникулярный период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76A2" w:rsidRPr="00EE1ACA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293" w:rsidRPr="00EE1ACA" w:rsidTr="00FB2FBE">
        <w:trPr>
          <w:trHeight w:val="189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076A2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76A2" w:rsidRDefault="007957D7" w:rsidP="00FA4E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в ОО за 1 четверть 2016-2017</w:t>
            </w:r>
            <w:r w:rsidR="00FA4E89">
              <w:rPr>
                <w:rFonts w:ascii="Times New Roman" w:hAnsi="Times New Roman" w:cs="Times New Roman"/>
                <w:sz w:val="20"/>
                <w:szCs w:val="20"/>
              </w:rPr>
              <w:t>уч.г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076A2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076A2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076A2" w:rsidRDefault="009076A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6CC" w:rsidRPr="00EE1ACA" w:rsidTr="00FB2FBE">
        <w:trPr>
          <w:trHeight w:val="189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76CC" w:rsidRDefault="003176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Классные часы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76CC" w:rsidRDefault="003176CC" w:rsidP="00FA4E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76CC" w:rsidRDefault="003176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76CC" w:rsidRDefault="003176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76CC" w:rsidRDefault="003176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2BC0" w:rsidRDefault="00082BC0"/>
    <w:tbl>
      <w:tblPr>
        <w:tblW w:w="15794" w:type="dxa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3257"/>
        <w:gridCol w:w="3390"/>
        <w:gridCol w:w="3405"/>
        <w:gridCol w:w="15"/>
        <w:gridCol w:w="3316"/>
      </w:tblGrid>
      <w:tr w:rsidR="003653FC" w:rsidRPr="00EE1ACA" w:rsidTr="00774310">
        <w:trPr>
          <w:trHeight w:val="226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FC" w:rsidRPr="00EE1ACA" w:rsidRDefault="003653FC" w:rsidP="003653FC">
            <w:pPr>
              <w:pStyle w:val="a3"/>
              <w:ind w:left="158" w:hanging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3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53FC" w:rsidRPr="00EE1ACA" w:rsidRDefault="003653F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3653FC" w:rsidRPr="00EE1ACA" w:rsidTr="00774310">
        <w:trPr>
          <w:trHeight w:val="226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3FC" w:rsidRPr="00EE1ACA" w:rsidRDefault="003653F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3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FC" w:rsidRPr="00EE1ACA" w:rsidRDefault="003653FC" w:rsidP="00FD7C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3FC" w:rsidRPr="00EE1ACA" w:rsidTr="00774310">
        <w:trPr>
          <w:trHeight w:val="145"/>
          <w:jc w:val="center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C" w:rsidRPr="00EE1ACA" w:rsidRDefault="003653F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FC" w:rsidRPr="00683F73" w:rsidRDefault="003653FC" w:rsidP="003176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неделя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FC" w:rsidRPr="00683F73" w:rsidRDefault="003176CC" w:rsidP="003176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недел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FC" w:rsidRPr="00683F73" w:rsidRDefault="003176CC" w:rsidP="003176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еделя 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FC" w:rsidRPr="00683F73" w:rsidRDefault="003176CC" w:rsidP="003176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</w:tc>
      </w:tr>
      <w:tr w:rsidR="00993E32" w:rsidRPr="00EE1ACA" w:rsidTr="00A11176">
        <w:trPr>
          <w:trHeight w:val="145"/>
          <w:jc w:val="center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32" w:rsidRPr="00EE1ACA" w:rsidRDefault="00993E32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32" w:rsidRPr="00A11176" w:rsidRDefault="00A11176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176">
              <w:rPr>
                <w:rFonts w:ascii="Times New Roman" w:hAnsi="Times New Roman" w:cs="Times New Roman"/>
                <w:sz w:val="20"/>
                <w:szCs w:val="20"/>
              </w:rPr>
              <w:t>Соревнования по лыжным гонка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32" w:rsidRDefault="00993E32" w:rsidP="007743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E32">
              <w:rPr>
                <w:rFonts w:ascii="Times New Roman" w:hAnsi="Times New Roman" w:cs="Times New Roman"/>
                <w:sz w:val="20"/>
                <w:szCs w:val="20"/>
              </w:rPr>
              <w:t>Веселые старты</w:t>
            </w:r>
          </w:p>
          <w:p w:rsidR="00A11176" w:rsidRPr="00993E32" w:rsidRDefault="00A11176" w:rsidP="007743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 волейболу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3E32" w:rsidRPr="00683F73" w:rsidRDefault="00993E32" w:rsidP="007743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3E32" w:rsidRPr="00683F73" w:rsidRDefault="00993E32" w:rsidP="007743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4968" w:rsidRPr="00EE1ACA" w:rsidTr="00774310">
        <w:trPr>
          <w:trHeight w:val="1150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968" w:rsidRPr="00EE1ACA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илактическо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968" w:rsidRPr="003361AC" w:rsidRDefault="00E54968" w:rsidP="00317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A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Мониторинг  о количестве </w:t>
            </w:r>
            <w:r w:rsidR="003176C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бучающихся</w:t>
            </w:r>
            <w:r w:rsidRPr="003361A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 состоящих на ВШК (до 3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968" w:rsidRPr="00E54968" w:rsidRDefault="00E54968" w:rsidP="00E549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68">
              <w:rPr>
                <w:rFonts w:ascii="Times New Roman" w:hAnsi="Times New Roman" w:cs="Times New Roman"/>
                <w:sz w:val="20"/>
                <w:szCs w:val="20"/>
              </w:rPr>
              <w:t>Конкурс рисунков и плакатов «Молодежь против наркотиков».</w:t>
            </w:r>
          </w:p>
          <w:p w:rsidR="00E54968" w:rsidRPr="00E54968" w:rsidRDefault="00E54968" w:rsidP="00E549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68">
              <w:rPr>
                <w:rFonts w:ascii="Times New Roman" w:hAnsi="Times New Roman" w:cs="Times New Roman"/>
                <w:sz w:val="20"/>
                <w:szCs w:val="20"/>
              </w:rPr>
              <w:t>1-7 кл. «Мы за здоровый образ жизни»</w:t>
            </w:r>
          </w:p>
          <w:p w:rsidR="00E54968" w:rsidRPr="00EE1ACA" w:rsidRDefault="00E54968" w:rsidP="00E549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68">
              <w:rPr>
                <w:rFonts w:ascii="Times New Roman" w:hAnsi="Times New Roman" w:cs="Times New Roman"/>
                <w:sz w:val="20"/>
                <w:szCs w:val="20"/>
              </w:rPr>
              <w:t>8-11 кл. «Мир без наркотиков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968" w:rsidRPr="00EE1ACA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 w:rsidRPr="00A17880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банка данных несовершеннолетних и семей «группы особого внимания»</w:t>
            </w:r>
          </w:p>
        </w:tc>
        <w:tc>
          <w:tcPr>
            <w:tcW w:w="3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4968" w:rsidRPr="00CB07C0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968" w:rsidRPr="00EE1ACA" w:rsidTr="00774310">
        <w:trPr>
          <w:trHeight w:val="399"/>
          <w:jc w:val="center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4968" w:rsidRPr="00EE1ACA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968" w:rsidRPr="00B30FE2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E2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  Всемирному дню борьбы со СПИДом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968" w:rsidRPr="00E54968" w:rsidRDefault="00E54968" w:rsidP="00E549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68">
              <w:rPr>
                <w:rFonts w:ascii="Times New Roman" w:hAnsi="Times New Roman" w:cs="Times New Roman"/>
                <w:sz w:val="20"/>
                <w:szCs w:val="20"/>
              </w:rPr>
              <w:t>Декада «Наркотики – путь в никуда», «Правда о наркотиках»</w:t>
            </w:r>
          </w:p>
          <w:p w:rsidR="00E54968" w:rsidRPr="00EE1ACA" w:rsidRDefault="00E54968" w:rsidP="00E549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68">
              <w:rPr>
                <w:rFonts w:ascii="Times New Roman" w:hAnsi="Times New Roman" w:cs="Times New Roman"/>
                <w:sz w:val="20"/>
                <w:szCs w:val="20"/>
              </w:rPr>
              <w:t>Беседа « Ответственность за хранение, приобретение наркотических веществ»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4968" w:rsidRPr="00B30FE2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E2">
              <w:rPr>
                <w:rFonts w:ascii="Times New Roman" w:hAnsi="Times New Roman" w:cs="Times New Roman"/>
                <w:sz w:val="20"/>
                <w:szCs w:val="20"/>
              </w:rPr>
              <w:t>Организация занятий с инспекторами  по  изучению правил дорожного  движения</w:t>
            </w:r>
          </w:p>
        </w:tc>
        <w:tc>
          <w:tcPr>
            <w:tcW w:w="3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4968" w:rsidRPr="00CB07C0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968" w:rsidRPr="00EE1ACA" w:rsidTr="00774310">
        <w:trPr>
          <w:trHeight w:val="399"/>
          <w:jc w:val="center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4968" w:rsidRPr="00EE1ACA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968" w:rsidRPr="00B30FE2" w:rsidRDefault="00E54968" w:rsidP="00B30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E2">
              <w:rPr>
                <w:rFonts w:ascii="Times New Roman" w:hAnsi="Times New Roman" w:cs="Times New Roman"/>
                <w:sz w:val="20"/>
                <w:szCs w:val="20"/>
              </w:rPr>
              <w:t>Единый день профилактики</w:t>
            </w:r>
          </w:p>
          <w:p w:rsidR="00E54968" w:rsidRPr="00EE1ACA" w:rsidRDefault="00E54968" w:rsidP="00B30F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E2">
              <w:rPr>
                <w:rFonts w:ascii="Times New Roman" w:hAnsi="Times New Roman" w:cs="Times New Roman"/>
                <w:sz w:val="20"/>
                <w:szCs w:val="20"/>
              </w:rPr>
              <w:t>Конкурс агитационных листовок  по профилактике правонарушений</w:t>
            </w:r>
          </w:p>
        </w:tc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968" w:rsidRPr="00EE1ACA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4968" w:rsidRPr="00CB07C0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профилактики</w:t>
            </w:r>
          </w:p>
        </w:tc>
        <w:tc>
          <w:tcPr>
            <w:tcW w:w="3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4968" w:rsidRPr="00CB07C0" w:rsidRDefault="00E54968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10" w:rsidRPr="00EE1ACA" w:rsidTr="00774310">
        <w:trPr>
          <w:trHeight w:val="364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10" w:rsidRPr="00EE1ACA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310" w:rsidRPr="00FC02FB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инвалидов – акция «Мы все равны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310" w:rsidRPr="000042EA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EA">
              <w:rPr>
                <w:rFonts w:ascii="Times New Roman" w:hAnsi="Times New Roman" w:cs="Times New Roman"/>
                <w:sz w:val="20"/>
                <w:szCs w:val="20"/>
              </w:rPr>
              <w:t>Мероприятия,</w:t>
            </w:r>
            <w:r w:rsidR="00257D52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е Дню героев Отечеств</w:t>
            </w:r>
            <w:r w:rsidRPr="000042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4310" w:rsidRPr="00EE1ACA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4310" w:rsidRPr="00EE1ACA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10" w:rsidRPr="00EE1ACA" w:rsidTr="00774310">
        <w:trPr>
          <w:trHeight w:val="364"/>
          <w:jc w:val="center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310" w:rsidRPr="00EE1ACA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310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310" w:rsidRPr="000042EA" w:rsidRDefault="00774310" w:rsidP="000042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EA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Международному дню по правам человека.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4310" w:rsidRPr="00EE1ACA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4310" w:rsidRPr="00EE1ACA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10" w:rsidRPr="00EE1ACA" w:rsidTr="00774310">
        <w:trPr>
          <w:trHeight w:val="230"/>
          <w:jc w:val="center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10" w:rsidRPr="00EE1ACA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310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310" w:rsidRPr="000042EA" w:rsidRDefault="00774310" w:rsidP="000042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EA">
              <w:rPr>
                <w:rFonts w:ascii="Times New Roman" w:hAnsi="Times New Roman" w:cs="Times New Roman"/>
                <w:sz w:val="20"/>
                <w:szCs w:val="20"/>
              </w:rPr>
              <w:t>День Конституции РФ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4310" w:rsidRPr="00EE1ACA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4310" w:rsidRPr="00EE1ACA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968" w:rsidRPr="00EE1ACA" w:rsidTr="003A3E37">
        <w:trPr>
          <w:trHeight w:val="67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68" w:rsidRPr="00EE1ACA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Экологическо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4968" w:rsidRPr="00EE1ACA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968" w:rsidRPr="00EE1ACA" w:rsidRDefault="00E54968" w:rsidP="000042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EA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онных стендов</w:t>
            </w:r>
            <w:r w:rsidR="003A3E3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042EA">
              <w:rPr>
                <w:rFonts w:ascii="Times New Roman" w:hAnsi="Times New Roman" w:cs="Times New Roman"/>
                <w:sz w:val="20"/>
                <w:szCs w:val="20"/>
              </w:rPr>
              <w:t>Защити природу от насилия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4968" w:rsidRPr="00EE1ACA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4968" w:rsidRPr="00945CFB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BD3" w:rsidRPr="00EE1ACA" w:rsidTr="003A3E37">
        <w:trPr>
          <w:trHeight w:val="57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BD3" w:rsidRPr="00EE1ACA" w:rsidRDefault="001B5BD3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B5BD3" w:rsidRPr="00EE1ACA" w:rsidRDefault="001B5BD3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дожественно-эстетическо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5BD3" w:rsidRPr="00EE1ACA" w:rsidRDefault="001B5BD3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D3" w:rsidRPr="00EE1ACA" w:rsidRDefault="001B5BD3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снежных скульптур</w:t>
            </w:r>
            <w:r w:rsidR="00067AA0">
              <w:rPr>
                <w:rFonts w:ascii="Times New Roman" w:hAnsi="Times New Roman" w:cs="Times New Roman"/>
                <w:sz w:val="20"/>
                <w:szCs w:val="20"/>
              </w:rPr>
              <w:t>, Символ года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D3" w:rsidRPr="00EE1ACA" w:rsidRDefault="001B5BD3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е мероприятия</w:t>
            </w:r>
          </w:p>
        </w:tc>
      </w:tr>
      <w:tr w:rsidR="00E54968" w:rsidRPr="00EE1ACA" w:rsidTr="00774310">
        <w:trPr>
          <w:trHeight w:val="175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968" w:rsidRPr="00EE1ACA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4968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968" w:rsidRPr="00EE1ACA" w:rsidRDefault="00E54968" w:rsidP="00E549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68">
              <w:rPr>
                <w:rFonts w:ascii="Times New Roman" w:hAnsi="Times New Roman" w:cs="Times New Roman"/>
                <w:sz w:val="20"/>
                <w:szCs w:val="20"/>
              </w:rPr>
              <w:t>Трудовая операция « Снежная сказ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54968">
              <w:rPr>
                <w:rFonts w:ascii="Times New Roman" w:hAnsi="Times New Roman" w:cs="Times New Roman"/>
                <w:sz w:val="20"/>
                <w:szCs w:val="20"/>
              </w:rPr>
              <w:t>уборка территории, лепка скульптур из снега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4968" w:rsidRPr="00E54968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68">
              <w:rPr>
                <w:rFonts w:ascii="Times New Roman" w:hAnsi="Times New Roman" w:cs="Times New Roman"/>
                <w:sz w:val="20"/>
                <w:szCs w:val="20"/>
              </w:rPr>
              <w:t>Операция «Чистая школа»</w:t>
            </w:r>
          </w:p>
        </w:tc>
      </w:tr>
      <w:tr w:rsidR="00E54968" w:rsidRPr="00EE1ACA" w:rsidTr="00774310">
        <w:trPr>
          <w:trHeight w:val="274"/>
          <w:jc w:val="center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4968" w:rsidRPr="00EE1ACA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4968" w:rsidRPr="00EE1ACA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Дежурство по школе</w:t>
            </w:r>
          </w:p>
        </w:tc>
      </w:tr>
      <w:tr w:rsidR="00E54968" w:rsidRPr="00EE1ACA" w:rsidTr="00774310">
        <w:trPr>
          <w:trHeight w:val="274"/>
          <w:jc w:val="center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68" w:rsidRPr="00EE1ACA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968" w:rsidRPr="00EE1ACA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68" w:rsidRPr="00EE1ACA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68" w:rsidRPr="00EE1ACA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68" w:rsidRPr="00EE1ACA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10" w:rsidRPr="00EE1ACA" w:rsidTr="008000F7">
        <w:trPr>
          <w:trHeight w:val="453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310" w:rsidRPr="00EE1ACA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Внеурочная занятость</w:t>
            </w:r>
          </w:p>
        </w:tc>
        <w:tc>
          <w:tcPr>
            <w:tcW w:w="6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310" w:rsidRPr="00902293" w:rsidRDefault="00774310" w:rsidP="002E25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</w:t>
            </w:r>
            <w:r w:rsidR="002E250F">
              <w:rPr>
                <w:rFonts w:ascii="Times New Roman" w:hAnsi="Times New Roman" w:cs="Times New Roman"/>
                <w:sz w:val="20"/>
                <w:szCs w:val="20"/>
              </w:rPr>
              <w:t>внеурочной занятости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310" w:rsidRPr="00EE1ACA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5BF">
              <w:rPr>
                <w:rFonts w:ascii="Times New Roman" w:hAnsi="Times New Roman" w:cs="Times New Roman"/>
                <w:sz w:val="20"/>
                <w:szCs w:val="20"/>
              </w:rPr>
              <w:t>Анализ занятости  в кружках и спортивных секциях несовершеннолетних, состоящих на различных видах контроля</w:t>
            </w:r>
          </w:p>
        </w:tc>
      </w:tr>
      <w:tr w:rsidR="00774310" w:rsidRPr="00EE1ACA" w:rsidTr="00774310">
        <w:trPr>
          <w:trHeight w:val="174"/>
          <w:jc w:val="center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0" w:rsidRPr="00EE1ACA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310" w:rsidRPr="00902293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4310" w:rsidRPr="00FD7C16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310" w:rsidRPr="00FD7C16" w:rsidRDefault="00774310" w:rsidP="002E25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C1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неурочной занятости </w:t>
            </w:r>
            <w:r w:rsidR="002E250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FD7C16">
              <w:rPr>
                <w:rFonts w:ascii="Times New Roman" w:hAnsi="Times New Roman" w:cs="Times New Roman"/>
                <w:sz w:val="20"/>
                <w:szCs w:val="20"/>
              </w:rPr>
              <w:t xml:space="preserve"> в каникулярное время</w:t>
            </w:r>
          </w:p>
        </w:tc>
      </w:tr>
      <w:tr w:rsidR="00774310" w:rsidRPr="00EE1ACA" w:rsidTr="00774310">
        <w:trPr>
          <w:trHeight w:val="21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0" w:rsidRPr="00EE1ACA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310" w:rsidRPr="00EE1ACA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устройство учащихся 9,11 классов (ежемесячно до 1 числа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4310" w:rsidRPr="00EE1ACA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4310" w:rsidRPr="00945CFB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4310" w:rsidRPr="00945CFB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CC" w:rsidRPr="00EE1ACA" w:rsidTr="00774310">
        <w:trPr>
          <w:trHeight w:val="468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CC" w:rsidRPr="00EE1ACA" w:rsidRDefault="00D853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ченическое самоуправление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53CC" w:rsidRPr="00D853CC" w:rsidRDefault="00D853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C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акция «Доброе сердце» сбор подарков для детей </w:t>
            </w:r>
            <w:r w:rsidRPr="00D85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853CC">
              <w:rPr>
                <w:rFonts w:ascii="Times New Roman" w:hAnsi="Times New Roman" w:cs="Times New Roman"/>
                <w:sz w:val="20"/>
                <w:szCs w:val="20"/>
              </w:rPr>
              <w:t xml:space="preserve">  ограниченными возможнос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53CC" w:rsidRPr="00EE1ACA" w:rsidRDefault="00D853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3CC" w:rsidRPr="00EE1ACA" w:rsidRDefault="00D853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3CC" w:rsidRPr="00D853CC" w:rsidRDefault="00D853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CC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новогодних праздников (актив)</w:t>
            </w:r>
          </w:p>
        </w:tc>
      </w:tr>
      <w:tr w:rsidR="00D853CC" w:rsidRPr="00EE1ACA" w:rsidTr="00774310">
        <w:trPr>
          <w:trHeight w:val="15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3CC" w:rsidRPr="00EE1ACA" w:rsidRDefault="00D853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3CC" w:rsidRPr="00EE1ACA" w:rsidRDefault="00D853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53CC" w:rsidRPr="00EE1ACA" w:rsidRDefault="00D853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3CC" w:rsidRPr="00EE1ACA" w:rsidRDefault="00D853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школьное родит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рание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3CC" w:rsidRPr="00E54968" w:rsidRDefault="00D853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новогодних праздниках</w:t>
            </w:r>
          </w:p>
        </w:tc>
      </w:tr>
      <w:tr w:rsidR="001B5BD3" w:rsidRPr="00EE1ACA" w:rsidTr="001B5BD3">
        <w:trPr>
          <w:trHeight w:val="49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D3" w:rsidRPr="00EE1ACA" w:rsidRDefault="001B5BD3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педагогам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D3" w:rsidRPr="00CB07C0" w:rsidRDefault="001B5BD3" w:rsidP="002E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D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осещаемости занятий </w:t>
            </w:r>
            <w:r w:rsidR="002E250F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r w:rsidRPr="001B5BD3">
              <w:rPr>
                <w:rFonts w:ascii="Times New Roman" w:hAnsi="Times New Roman" w:cs="Times New Roman"/>
                <w:sz w:val="20"/>
                <w:szCs w:val="20"/>
              </w:rPr>
              <w:t xml:space="preserve"> «группы риска».</w:t>
            </w:r>
          </w:p>
        </w:tc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D3" w:rsidRPr="001B5BD3" w:rsidRDefault="001B5BD3" w:rsidP="001B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D3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классных руководителей с детьми группы риска</w:t>
            </w:r>
          </w:p>
          <w:p w:rsidR="001B5BD3" w:rsidRPr="00EE1ACA" w:rsidRDefault="001B5BD3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B5BD3" w:rsidRPr="00EE1ACA" w:rsidRDefault="001B5BD3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968" w:rsidRPr="00EE1ACA" w:rsidTr="00774310">
        <w:trPr>
          <w:trHeight w:val="407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E54968" w:rsidRPr="00EE1ACA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ШК воспитательной работы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4968" w:rsidRPr="003361AC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54968" w:rsidRPr="003361AC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E54968" w:rsidRPr="00D853CC" w:rsidRDefault="00D853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CC">
              <w:rPr>
                <w:rFonts w:ascii="Times New Roman" w:hAnsi="Times New Roman" w:cs="Times New Roman"/>
                <w:sz w:val="20"/>
                <w:szCs w:val="20"/>
              </w:rPr>
              <w:t>Организация и состояние работы Совета профилактики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E54968" w:rsidRPr="00D853CC" w:rsidRDefault="00D853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CC">
              <w:rPr>
                <w:rFonts w:ascii="Times New Roman" w:hAnsi="Times New Roman" w:cs="Times New Roman"/>
                <w:sz w:val="20"/>
                <w:szCs w:val="20"/>
              </w:rPr>
              <w:t>Выполнение плана работы социального педагога</w:t>
            </w:r>
          </w:p>
        </w:tc>
      </w:tr>
      <w:tr w:rsidR="00E54968" w:rsidRPr="00EE1ACA" w:rsidTr="00774310">
        <w:trPr>
          <w:trHeight w:val="18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54968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968" w:rsidRDefault="00E54968" w:rsidP="007743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54968" w:rsidRDefault="00E54968" w:rsidP="007743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C16">
              <w:rPr>
                <w:rFonts w:ascii="Times New Roman" w:hAnsi="Times New Roman" w:cs="Times New Roman"/>
                <w:sz w:val="20"/>
                <w:szCs w:val="20"/>
              </w:rPr>
              <w:t>мони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D7C16">
              <w:rPr>
                <w:rFonts w:ascii="Times New Roman" w:hAnsi="Times New Roman" w:cs="Times New Roman"/>
                <w:sz w:val="20"/>
                <w:szCs w:val="20"/>
              </w:rPr>
              <w:t>г воспитательной работы в  ОУ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54968" w:rsidRDefault="00E54968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ые формы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54968" w:rsidRDefault="00774310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FB">
              <w:rPr>
                <w:rFonts w:ascii="Times New Roman" w:hAnsi="Times New Roman" w:cs="Times New Roman"/>
                <w:sz w:val="20"/>
                <w:szCs w:val="20"/>
              </w:rPr>
              <w:t xml:space="preserve">Анализ итогов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я</w:t>
            </w:r>
          </w:p>
        </w:tc>
      </w:tr>
      <w:tr w:rsidR="003176CC" w:rsidRPr="00EE1ACA" w:rsidTr="00774310">
        <w:trPr>
          <w:trHeight w:val="18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76CC" w:rsidRDefault="003176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лассные часы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76CC" w:rsidRDefault="003176CC" w:rsidP="007743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76CC" w:rsidRPr="00FD7C16" w:rsidRDefault="003176CC" w:rsidP="007743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76CC" w:rsidRDefault="003176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76CC" w:rsidRPr="00945CFB" w:rsidRDefault="003176CC" w:rsidP="00365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53FC" w:rsidRDefault="003653FC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2970"/>
        <w:gridCol w:w="6"/>
        <w:gridCol w:w="2544"/>
        <w:gridCol w:w="6"/>
        <w:gridCol w:w="2695"/>
        <w:gridCol w:w="2415"/>
        <w:gridCol w:w="2694"/>
      </w:tblGrid>
      <w:tr w:rsidR="00B51FE0" w:rsidRPr="00EE1ACA" w:rsidTr="00CF70F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0" w:rsidRPr="00EE1ACA" w:rsidRDefault="00B51FE0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3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51FE0" w:rsidRDefault="00B51FE0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B51FE0" w:rsidRPr="00EE1ACA" w:rsidTr="00CF70F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FE0" w:rsidRPr="00EE1ACA" w:rsidRDefault="00B51FE0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3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0" w:rsidRDefault="00B51FE0" w:rsidP="002E2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50F" w:rsidRPr="00EE1ACA" w:rsidRDefault="002E250F" w:rsidP="002E2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E0" w:rsidRPr="00EE1ACA" w:rsidTr="00CF70F2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0" w:rsidRPr="00EE1ACA" w:rsidRDefault="00B51FE0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0" w:rsidRPr="00683F73" w:rsidRDefault="003176CC" w:rsidP="003176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неделя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0" w:rsidRPr="00683F73" w:rsidRDefault="003176CC" w:rsidP="003176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недел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0" w:rsidRPr="00683F73" w:rsidRDefault="003176CC" w:rsidP="003176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еделя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0" w:rsidRPr="00683F73" w:rsidRDefault="003176CC" w:rsidP="003176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нед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0" w:rsidRPr="00683F73" w:rsidRDefault="00B51FE0" w:rsidP="003176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17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 </w:t>
            </w:r>
          </w:p>
        </w:tc>
      </w:tr>
      <w:tr w:rsidR="00993E32" w:rsidRPr="00EE1ACA" w:rsidTr="00A11176">
        <w:trPr>
          <w:trHeight w:val="187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32" w:rsidRPr="00EE1ACA" w:rsidRDefault="00993E3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3E32" w:rsidRPr="00683F73" w:rsidRDefault="00993E32" w:rsidP="00B51F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3E32" w:rsidRPr="00683F73" w:rsidRDefault="00993E32" w:rsidP="00B51F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32" w:rsidRPr="00993E32" w:rsidRDefault="00993E32" w:rsidP="00B51F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E32">
              <w:rPr>
                <w:rFonts w:ascii="Times New Roman" w:hAnsi="Times New Roman" w:cs="Times New Roman"/>
                <w:sz w:val="20"/>
                <w:szCs w:val="20"/>
              </w:rPr>
              <w:t>Областной день здоровь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32" w:rsidRPr="00993E32" w:rsidRDefault="00993E32" w:rsidP="00B51F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E32">
              <w:rPr>
                <w:rFonts w:ascii="Times New Roman" w:hAnsi="Times New Roman" w:cs="Times New Roman"/>
                <w:sz w:val="20"/>
                <w:szCs w:val="20"/>
              </w:rPr>
              <w:t>Веселые стар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3E32" w:rsidRDefault="00993E32" w:rsidP="00B51F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0F2" w:rsidRPr="00EE1ACA" w:rsidTr="001C71D5">
        <w:trPr>
          <w:trHeight w:val="13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илактическо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A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ониторинг  о количестве учащихся, состоящих на ВШК (до 3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 w:rsidRPr="00A17880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банка данных несовершеннолетних и семей «группы особого внимания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25" w:rsidRPr="00EE1ACA" w:rsidTr="001C71D5">
        <w:trPr>
          <w:trHeight w:val="5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25" w:rsidRPr="00EE1ACA" w:rsidRDefault="00DA7725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725" w:rsidRPr="003361AC" w:rsidRDefault="00DA7725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725" w:rsidRPr="00EE1ACA" w:rsidRDefault="00DA7725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725" w:rsidRDefault="00DA7725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725" w:rsidRPr="00EE1ACA" w:rsidRDefault="00DA7725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725" w:rsidRPr="00EE1ACA" w:rsidRDefault="002141B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 – снятие блокады Ленинграда</w:t>
            </w:r>
          </w:p>
        </w:tc>
      </w:tr>
      <w:tr w:rsidR="008000F7" w:rsidRPr="00EE1ACA" w:rsidTr="008000F7">
        <w:trPr>
          <w:trHeight w:val="26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дожественно-эстетическое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0F7" w:rsidRPr="002543E9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ых буклетов для родителей «О воспитании духовных ценностей в семье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ый день «Спасибо»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ень объятий – акция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0F7" w:rsidRPr="00C60BAD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0F2" w:rsidRPr="00EE1ACA" w:rsidTr="003176CC">
        <w:trPr>
          <w:trHeight w:val="39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70F2" w:rsidRPr="00C60BAD" w:rsidRDefault="00CF70F2" w:rsidP="00CF70F2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70F2" w:rsidRPr="00C60BAD" w:rsidRDefault="00CF70F2" w:rsidP="00C26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70F2" w:rsidRPr="00C60BAD" w:rsidRDefault="00CF70F2" w:rsidP="00C26BE4">
            <w:pPr>
              <w:pStyle w:val="a3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F2" w:rsidRPr="00C60BAD" w:rsidRDefault="00CF70F2" w:rsidP="00CF70F2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F2" w:rsidRPr="00C60BAD" w:rsidRDefault="00CF70F2" w:rsidP="00CF70F2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0F2" w:rsidRPr="00EE1ACA" w:rsidTr="00CF70F2">
        <w:trPr>
          <w:trHeight w:val="19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</w:p>
        </w:tc>
        <w:tc>
          <w:tcPr>
            <w:tcW w:w="133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F70F2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школе</w:t>
            </w:r>
          </w:p>
        </w:tc>
      </w:tr>
      <w:tr w:rsidR="00CF70F2" w:rsidRPr="00EE1ACA" w:rsidTr="003176CC">
        <w:trPr>
          <w:trHeight w:val="27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0F2" w:rsidRPr="008F4E42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F70F2" w:rsidRPr="00EE1ACA" w:rsidTr="003176CC">
        <w:trPr>
          <w:trHeight w:val="272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F2" w:rsidRPr="00C60BAD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F2" w:rsidRPr="00C60BAD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F70F2" w:rsidRPr="00C60BAD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F70F2" w:rsidRPr="00C60BAD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0F2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72D">
              <w:rPr>
                <w:rFonts w:ascii="Times New Roman" w:hAnsi="Times New Roman" w:cs="Times New Roman"/>
                <w:sz w:val="20"/>
                <w:szCs w:val="20"/>
              </w:rPr>
              <w:t>Генеральная уборка классов</w:t>
            </w:r>
          </w:p>
        </w:tc>
      </w:tr>
      <w:tr w:rsidR="00CF70F2" w:rsidRPr="00EE1ACA" w:rsidTr="008000F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Внеурочная занятост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0F2" w:rsidRPr="00EE1ACA" w:rsidRDefault="001C71D5" w:rsidP="00317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C1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неурочной занятости </w:t>
            </w:r>
            <w:r w:rsidR="003176C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FD7C16">
              <w:rPr>
                <w:rFonts w:ascii="Times New Roman" w:hAnsi="Times New Roman" w:cs="Times New Roman"/>
                <w:sz w:val="20"/>
                <w:szCs w:val="20"/>
              </w:rPr>
              <w:t xml:space="preserve"> в каникулярное врем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70F2" w:rsidRPr="0032719F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0F2" w:rsidRPr="0032719F" w:rsidRDefault="002141B9" w:rsidP="00317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отребностей </w:t>
            </w:r>
            <w:r w:rsidR="003176C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 xml:space="preserve"> в кружках и секция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0F7" w:rsidRPr="00EE1ACA" w:rsidTr="008000F7">
        <w:trPr>
          <w:trHeight w:val="43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00F7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00F7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0F7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куратура на страже детства» - деловая игр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00F7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0F7" w:rsidRDefault="008000F7" w:rsidP="00317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еча выпускников с представителями </w:t>
            </w:r>
            <w:r w:rsidR="003176CC">
              <w:rPr>
                <w:rFonts w:ascii="Times New Roman" w:hAnsi="Times New Roman" w:cs="Times New Roman"/>
                <w:sz w:val="20"/>
                <w:szCs w:val="20"/>
              </w:rPr>
              <w:t>различных профессий</w:t>
            </w:r>
          </w:p>
        </w:tc>
      </w:tr>
      <w:tr w:rsidR="00C26BE4" w:rsidRPr="00EE1ACA" w:rsidTr="008000F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ченическое самоуправлен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0F2" w:rsidRPr="00EE1ACA" w:rsidRDefault="00DA7725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70F2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0F7" w:rsidRPr="00EE1ACA" w:rsidTr="008000F7">
        <w:trPr>
          <w:trHeight w:val="62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Работа с педагога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00F7" w:rsidRPr="002141B9" w:rsidRDefault="008000F7" w:rsidP="002141B9">
            <w:pPr>
              <w:rPr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6CC" w:rsidRPr="001B5BD3" w:rsidRDefault="003176CC" w:rsidP="0031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D3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классных руководителей с детьми группы риска</w:t>
            </w:r>
          </w:p>
          <w:p w:rsidR="008000F7" w:rsidRPr="00EE1ACA" w:rsidRDefault="008000F7" w:rsidP="002141B9">
            <w:pPr>
              <w:pStyle w:val="a3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00F7" w:rsidRPr="00EE1ACA" w:rsidRDefault="008000F7" w:rsidP="002141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0F2" w:rsidRPr="00EE1ACA" w:rsidTr="008000F7">
        <w:trPr>
          <w:trHeight w:val="4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ШК воспитательной рабо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CF70F2" w:rsidRPr="002141B9" w:rsidRDefault="002141B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B9">
              <w:rPr>
                <w:rFonts w:ascii="Times New Roman" w:hAnsi="Times New Roman" w:cs="Times New Roman"/>
                <w:sz w:val="20"/>
                <w:szCs w:val="20"/>
              </w:rPr>
              <w:t>Выполнение планов ВР в классах, кружках, секция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CF70F2" w:rsidRPr="009775D6" w:rsidRDefault="002141B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B9">
              <w:rPr>
                <w:rFonts w:ascii="Times New Roman" w:hAnsi="Times New Roman" w:cs="Times New Roman"/>
                <w:sz w:val="20"/>
                <w:szCs w:val="20"/>
              </w:rPr>
              <w:t>Организация и состояние воспитательной работы в каникулярный период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F70F2" w:rsidRPr="00EE1ACA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70F2" w:rsidRPr="009775D6" w:rsidRDefault="00CF70F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BE4" w:rsidRPr="00C26BE4" w:rsidTr="00405414">
        <w:trPr>
          <w:trHeight w:val="131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0F2" w:rsidRPr="00C26BE4" w:rsidRDefault="00CF70F2" w:rsidP="00C26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сть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70F2" w:rsidRPr="00C26BE4" w:rsidRDefault="003176CC" w:rsidP="00317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в ОО за 2 четверть 2016</w:t>
            </w:r>
            <w:r w:rsidR="00FA4E89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4E89">
              <w:rPr>
                <w:rFonts w:ascii="Times New Roman" w:hAnsi="Times New Roman" w:cs="Times New Roman"/>
                <w:sz w:val="20"/>
                <w:szCs w:val="20"/>
              </w:rPr>
              <w:t>уч.г.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0F2" w:rsidRPr="00C26BE4" w:rsidRDefault="001C71D5" w:rsidP="00317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ВР классных руководителей за 1 полугодие 201</w:t>
            </w:r>
            <w:r w:rsidR="003176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3176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.г.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0F2" w:rsidRPr="00C26BE4" w:rsidRDefault="00CF70F2" w:rsidP="00C26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0F2" w:rsidRPr="00C26BE4" w:rsidRDefault="00CF70F2" w:rsidP="00C26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70F2" w:rsidRPr="00C26BE4" w:rsidRDefault="00CF70F2" w:rsidP="00C26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414" w:rsidRPr="00C26BE4" w:rsidTr="00C26BE4">
        <w:trPr>
          <w:trHeight w:val="131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05414" w:rsidRPr="00C26BE4" w:rsidRDefault="00405414" w:rsidP="00C26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4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лассные часы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05414" w:rsidRDefault="00405414" w:rsidP="00317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05414" w:rsidRDefault="00405414" w:rsidP="00317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05414" w:rsidRPr="00C26BE4" w:rsidRDefault="00405414" w:rsidP="00C26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05414" w:rsidRPr="00C26BE4" w:rsidRDefault="00405414" w:rsidP="00C26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05414" w:rsidRPr="00C26BE4" w:rsidRDefault="00405414" w:rsidP="00C26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259C" w:rsidRPr="00C26BE4" w:rsidRDefault="0076259C" w:rsidP="00C26BE4"/>
    <w:tbl>
      <w:tblPr>
        <w:tblW w:w="15794" w:type="dxa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3257"/>
        <w:gridCol w:w="3391"/>
        <w:gridCol w:w="3405"/>
        <w:gridCol w:w="15"/>
        <w:gridCol w:w="3315"/>
      </w:tblGrid>
      <w:tr w:rsidR="008000F7" w:rsidRPr="00EE1ACA" w:rsidTr="008000F7">
        <w:trPr>
          <w:trHeight w:val="226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F7" w:rsidRPr="00EE1ACA" w:rsidRDefault="008000F7" w:rsidP="008000F7">
            <w:pPr>
              <w:pStyle w:val="a3"/>
              <w:ind w:left="158" w:hanging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3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8000F7" w:rsidRPr="00EE1ACA" w:rsidTr="008000F7">
        <w:trPr>
          <w:trHeight w:val="226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3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0F7" w:rsidRPr="00EE1ACA" w:rsidTr="00921673">
        <w:trPr>
          <w:trHeight w:val="145"/>
          <w:jc w:val="center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F7" w:rsidRPr="00683F73" w:rsidRDefault="008000F7" w:rsidP="004054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неделя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F7" w:rsidRPr="00683F73" w:rsidRDefault="008000F7" w:rsidP="004054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недел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F7" w:rsidRPr="00683F73" w:rsidRDefault="008000F7" w:rsidP="004054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еделя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F7" w:rsidRPr="00683F73" w:rsidRDefault="008000F7" w:rsidP="004054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неделя </w:t>
            </w:r>
          </w:p>
        </w:tc>
      </w:tr>
      <w:tr w:rsidR="007558C6" w:rsidRPr="00EE1ACA" w:rsidTr="00993E32">
        <w:trPr>
          <w:trHeight w:val="145"/>
          <w:jc w:val="center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C6" w:rsidRPr="00EE1ACA" w:rsidRDefault="007558C6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58C6" w:rsidRPr="00683F73" w:rsidRDefault="007558C6" w:rsidP="008000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58C6" w:rsidRPr="00683F73" w:rsidRDefault="007558C6" w:rsidP="008000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8C6" w:rsidRPr="00993E32" w:rsidRDefault="00993E32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E32">
              <w:rPr>
                <w:rFonts w:ascii="Times New Roman" w:hAnsi="Times New Roman" w:cs="Times New Roman"/>
                <w:sz w:val="20"/>
                <w:szCs w:val="20"/>
              </w:rPr>
              <w:t>Неделя спорт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C6" w:rsidRPr="007558C6" w:rsidRDefault="007558C6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8C6">
              <w:rPr>
                <w:rFonts w:ascii="Times New Roman" w:hAnsi="Times New Roman" w:cs="Times New Roman"/>
                <w:sz w:val="20"/>
                <w:szCs w:val="20"/>
              </w:rPr>
              <w:t>Спортивная эстафета «Богатыри»</w:t>
            </w:r>
          </w:p>
        </w:tc>
      </w:tr>
      <w:tr w:rsidR="00E33AA9" w:rsidRPr="00EE1ACA" w:rsidTr="00E33AA9">
        <w:trPr>
          <w:trHeight w:val="254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AA9" w:rsidRPr="00EE1ACA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илактическое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AA9" w:rsidRPr="003361AC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A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ониторинг  о количестве учащихся, состоящих на ВШК (до 3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AA9" w:rsidRPr="00EE1ACA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лекторий «За здоровый образ жизни»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AA9" w:rsidRPr="00BA468F" w:rsidRDefault="00E33AA9" w:rsidP="0075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8F">
              <w:rPr>
                <w:rFonts w:ascii="Times New Roman" w:hAnsi="Times New Roman" w:cs="Times New Roman"/>
                <w:sz w:val="20"/>
                <w:szCs w:val="20"/>
              </w:rPr>
              <w:t>День Инспектора.</w:t>
            </w:r>
          </w:p>
          <w:p w:rsidR="00E33AA9" w:rsidRPr="00CB07C0" w:rsidRDefault="00E33AA9" w:rsidP="007558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8F">
              <w:rPr>
                <w:rFonts w:ascii="Times New Roman" w:hAnsi="Times New Roman" w:cs="Times New Roman"/>
                <w:sz w:val="20"/>
                <w:szCs w:val="20"/>
              </w:rPr>
              <w:t>Беседа с представителями ОВД</w:t>
            </w:r>
          </w:p>
        </w:tc>
      </w:tr>
      <w:tr w:rsidR="00E33AA9" w:rsidRPr="00EE1ACA" w:rsidTr="00405414">
        <w:trPr>
          <w:trHeight w:val="285"/>
          <w:jc w:val="center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AA9" w:rsidRPr="00EE1ACA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AA9" w:rsidRPr="00B30FE2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AA9" w:rsidRPr="00EE1ACA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Нет табачному дыму!»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3AA9" w:rsidRPr="00B30FE2" w:rsidRDefault="008153CC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 w:rsidRPr="00A17880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банка данных несовершеннолетних и семей «группы особого внимания»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AA9" w:rsidRPr="00CB07C0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A9" w:rsidRPr="00EE1ACA" w:rsidTr="00405414">
        <w:trPr>
          <w:trHeight w:val="428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AA9" w:rsidRPr="00EE1ACA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AA9" w:rsidRPr="00FC02FB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 – разгром фашистских войск под Сталинградом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3AA9" w:rsidRPr="000042EA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AA9" w:rsidRPr="00EE1ACA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памяти воинов-интернационалистов в России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3AA9" w:rsidRPr="00EE1ACA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A9" w:rsidRPr="00EE1ACA" w:rsidTr="00405414">
        <w:trPr>
          <w:trHeight w:val="179"/>
          <w:jc w:val="center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AA9" w:rsidRPr="00EE1ACA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AA9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3AA9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AA9" w:rsidRPr="008A455B" w:rsidRDefault="008A455B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55B">
              <w:rPr>
                <w:rFonts w:ascii="Times New Roman" w:hAnsi="Times New Roman" w:cs="Times New Roman"/>
                <w:sz w:val="20"/>
                <w:szCs w:val="20"/>
              </w:rPr>
              <w:t>День защитников отечества «Рыцарский турнир»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3AA9" w:rsidRPr="00EE1ACA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A9" w:rsidRPr="00EE1ACA" w:rsidTr="00405414">
        <w:trPr>
          <w:trHeight w:val="158"/>
          <w:jc w:val="center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AA9" w:rsidRPr="00EE1ACA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AA9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3AA9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AA9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3AA9" w:rsidRPr="00EE1ACA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0F7" w:rsidRPr="00EE1ACA" w:rsidTr="00E33AA9">
        <w:trPr>
          <w:trHeight w:val="358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Экологическо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0F7" w:rsidRPr="00E33AA9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A9">
              <w:rPr>
                <w:rFonts w:ascii="Times New Roman" w:hAnsi="Times New Roman" w:cs="Times New Roman"/>
                <w:sz w:val="20"/>
                <w:szCs w:val="20"/>
              </w:rPr>
              <w:t>«Сохранять природу – сохранять жизнь!» - ак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00F7" w:rsidRPr="00945CFB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414" w:rsidRPr="00EE1ACA" w:rsidTr="00A0199F">
        <w:trPr>
          <w:trHeight w:val="700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414" w:rsidRPr="00EE1ACA" w:rsidRDefault="00405414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05414" w:rsidRPr="00EE1ACA" w:rsidRDefault="00405414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дожественно-эстетическое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414" w:rsidRPr="00EE1ACA" w:rsidRDefault="00405414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встречи выпускников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414" w:rsidRPr="00EE1ACA" w:rsidRDefault="00405414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встречи лицеистов – Пушкинский бал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5414" w:rsidRPr="00EE1ACA" w:rsidRDefault="00405414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414" w:rsidRPr="00EE1ACA" w:rsidRDefault="00405414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масленичной недели – акция «Солнечный блинчик»</w:t>
            </w:r>
          </w:p>
        </w:tc>
      </w:tr>
      <w:tr w:rsidR="00E33AA9" w:rsidRPr="00EE1ACA" w:rsidTr="00A11176">
        <w:trPr>
          <w:trHeight w:val="128"/>
          <w:jc w:val="center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AA9" w:rsidRPr="00EE1ACA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AA9" w:rsidRPr="00EE1ACA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AA9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святого Валентина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3AA9" w:rsidRPr="00EE1ACA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3AA9" w:rsidRPr="00EE1ACA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03B" w:rsidRPr="00EE1ACA" w:rsidTr="00E33AA9">
        <w:trPr>
          <w:trHeight w:val="175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03B" w:rsidRPr="00EE1ACA" w:rsidRDefault="00AA703B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3B" w:rsidRDefault="00BA468F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Книжкина больница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703B" w:rsidRPr="00EE1ACA" w:rsidRDefault="00AA703B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703B" w:rsidRPr="00EE1ACA" w:rsidRDefault="00AA703B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703B" w:rsidRPr="00E54968" w:rsidRDefault="00AA703B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0F7" w:rsidRPr="00EE1ACA" w:rsidTr="008000F7">
        <w:trPr>
          <w:trHeight w:val="274"/>
          <w:jc w:val="center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Дежурство по школе</w:t>
            </w:r>
          </w:p>
        </w:tc>
      </w:tr>
      <w:tr w:rsidR="008000F7" w:rsidRPr="00EE1ACA" w:rsidTr="00921673">
        <w:trPr>
          <w:trHeight w:val="274"/>
          <w:jc w:val="center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A9" w:rsidRPr="00EE1ACA" w:rsidTr="00E33AA9">
        <w:trPr>
          <w:trHeight w:val="11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AA9" w:rsidRPr="00EE1ACA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Внеурочная занятость</w:t>
            </w:r>
          </w:p>
        </w:tc>
        <w:tc>
          <w:tcPr>
            <w:tcW w:w="133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AA9" w:rsidRPr="00EE1ACA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внеурочной занятости</w:t>
            </w:r>
          </w:p>
        </w:tc>
      </w:tr>
      <w:tr w:rsidR="008000F7" w:rsidRPr="00EE1ACA" w:rsidTr="00921673">
        <w:trPr>
          <w:trHeight w:val="21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0F7" w:rsidRPr="00EE1ACA" w:rsidRDefault="00BA468F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выпускников с представителями ИГПИ им. П.П. Ершов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00F7" w:rsidRPr="00945CFB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00F7" w:rsidRPr="00945CFB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0F7" w:rsidRPr="00EE1ACA" w:rsidTr="00A11176">
        <w:trPr>
          <w:trHeight w:val="468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ченическое самоуправле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0F7" w:rsidRPr="00D853CC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F7" w:rsidRPr="00EE1ACA" w:rsidRDefault="00BA468F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8C6" w:rsidRPr="00BA468F" w:rsidRDefault="007558C6" w:rsidP="0075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8F">
              <w:rPr>
                <w:rFonts w:ascii="Times New Roman" w:hAnsi="Times New Roman" w:cs="Times New Roman"/>
                <w:sz w:val="20"/>
                <w:szCs w:val="20"/>
              </w:rPr>
              <w:t>«Поздравление солдату»</w:t>
            </w:r>
          </w:p>
          <w:p w:rsidR="008000F7" w:rsidRPr="00EE1ACA" w:rsidRDefault="007558C6" w:rsidP="007558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8F">
              <w:rPr>
                <w:rFonts w:ascii="Times New Roman" w:hAnsi="Times New Roman" w:cs="Times New Roman"/>
                <w:sz w:val="20"/>
                <w:szCs w:val="20"/>
              </w:rPr>
              <w:t>Помощь ветеранам, их поздравление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00F7" w:rsidRPr="00D853CC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0F7" w:rsidRPr="00EE1ACA" w:rsidTr="00161C45">
        <w:trPr>
          <w:trHeight w:val="15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0F7" w:rsidRPr="00EE1ACA" w:rsidRDefault="00BA468F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ческий опрос на тему «Удовлетворенность качеством досуговой занятости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F7" w:rsidRPr="00EE1ACA" w:rsidRDefault="00BA468F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«Профилактика табакокурения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00F7" w:rsidRPr="00E54968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03B" w:rsidRPr="00EE1ACA" w:rsidTr="00161C45">
        <w:trPr>
          <w:trHeight w:val="49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3B" w:rsidRPr="00EE1ACA" w:rsidRDefault="00AA703B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Работа с педагогам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703B" w:rsidRPr="00CB07C0" w:rsidRDefault="00AA703B" w:rsidP="00800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703B" w:rsidRPr="00EE1ACA" w:rsidRDefault="00AA703B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703B" w:rsidRPr="00EE1ACA" w:rsidRDefault="00AA703B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703B" w:rsidRPr="00EE1ACA" w:rsidRDefault="00AA703B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0F7" w:rsidRPr="00EE1ACA" w:rsidTr="00161C45">
        <w:trPr>
          <w:trHeight w:val="407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8000F7" w:rsidRPr="00EE1ACA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ШК воспитательной работы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8000F7" w:rsidRPr="00E33AA9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A9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-значимой деятельност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8000F7" w:rsidRPr="00E33AA9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A9">
              <w:rPr>
                <w:rFonts w:ascii="Times New Roman" w:hAnsi="Times New Roman" w:cs="Times New Roman"/>
                <w:sz w:val="20"/>
                <w:szCs w:val="20"/>
              </w:rPr>
              <w:t>Качество планирования ВР в классах, кружках, секция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8000F7" w:rsidRPr="00E33AA9" w:rsidRDefault="00E33AA9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A9">
              <w:rPr>
                <w:rFonts w:ascii="Times New Roman" w:hAnsi="Times New Roman" w:cs="Times New Roman"/>
                <w:sz w:val="20"/>
                <w:szCs w:val="20"/>
              </w:rPr>
              <w:t>Организация и состояние работы Совета профилактик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000F7" w:rsidRPr="00D853CC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0F7" w:rsidRPr="00EE1ACA" w:rsidTr="00921673">
        <w:trPr>
          <w:trHeight w:val="18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000F7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000F7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000F7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000F7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000F7" w:rsidRDefault="008000F7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414" w:rsidRPr="00EE1ACA" w:rsidTr="00921673">
        <w:trPr>
          <w:trHeight w:val="18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05414" w:rsidRDefault="00405414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4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лассные часы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05414" w:rsidRDefault="00405414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05414" w:rsidRDefault="00405414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05414" w:rsidRDefault="00405414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05414" w:rsidRDefault="00405414" w:rsidP="008000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72D" w:rsidRDefault="0017572D"/>
    <w:tbl>
      <w:tblPr>
        <w:tblW w:w="15794" w:type="dxa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256"/>
        <w:gridCol w:w="3391"/>
        <w:gridCol w:w="3405"/>
        <w:gridCol w:w="3332"/>
      </w:tblGrid>
      <w:tr w:rsidR="00161C45" w:rsidRPr="00EE1ACA" w:rsidTr="00FA4E89">
        <w:trPr>
          <w:trHeight w:val="2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45" w:rsidRPr="00EE1ACA" w:rsidRDefault="00161C45" w:rsidP="00096C71">
            <w:pPr>
              <w:pStyle w:val="a3"/>
              <w:ind w:left="158" w:hanging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1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161C45" w:rsidRPr="00EE1ACA" w:rsidTr="00FA4E89">
        <w:trPr>
          <w:trHeight w:val="226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45" w:rsidRPr="00EE1ACA" w:rsidRDefault="00161C45" w:rsidP="00161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C45" w:rsidRPr="00EE1ACA" w:rsidTr="00FA4E89">
        <w:trPr>
          <w:trHeight w:val="145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45" w:rsidRPr="00683F73" w:rsidRDefault="00161C45" w:rsidP="004054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неделя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45" w:rsidRPr="00683F73" w:rsidRDefault="00161C45" w:rsidP="004054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недел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45" w:rsidRPr="00683F73" w:rsidRDefault="00161C45" w:rsidP="004054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еделя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45" w:rsidRPr="00683F73" w:rsidRDefault="00161C45" w:rsidP="004054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неделя </w:t>
            </w:r>
          </w:p>
        </w:tc>
      </w:tr>
      <w:tr w:rsidR="00161C45" w:rsidRPr="00EE1ACA" w:rsidTr="00993E32">
        <w:trPr>
          <w:trHeight w:val="145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1C45" w:rsidRPr="00683F73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C45" w:rsidRPr="00474840" w:rsidRDefault="00474840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840">
              <w:rPr>
                <w:rFonts w:ascii="Times New Roman" w:hAnsi="Times New Roman" w:cs="Times New Roman"/>
                <w:sz w:val="20"/>
                <w:szCs w:val="20"/>
              </w:rPr>
              <w:t>«Семейные лыжные гонки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C45" w:rsidRPr="00993E32" w:rsidRDefault="00993E32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E32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1C45" w:rsidRPr="007558C6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3CC" w:rsidRPr="00EE1ACA" w:rsidTr="00DA683B">
        <w:trPr>
          <w:trHeight w:val="25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3CC" w:rsidRPr="00EE1ACA" w:rsidRDefault="008153CC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илактическ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3CC" w:rsidRPr="003361AC" w:rsidRDefault="008153CC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A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ониторинг  о количестве учащихся, состоящих на ВШК (до 3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3CC" w:rsidRPr="00EE1ACA" w:rsidRDefault="008153CC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3CC" w:rsidRPr="00EE1ACA" w:rsidRDefault="008153CC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 w:rsidRPr="00A17880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банка данных несовершеннолетних и семей «группы особого внимания»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53CC" w:rsidRPr="00F43FCF" w:rsidRDefault="008153CC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C45" w:rsidRPr="00EE1ACA" w:rsidTr="00405414">
        <w:trPr>
          <w:trHeight w:val="28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C45" w:rsidRPr="00B30FE2" w:rsidRDefault="008153CC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листовок «Нет наркотикам!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C45" w:rsidRPr="00EE1ACA" w:rsidRDefault="00474840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зопасность на дороге»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C45" w:rsidRPr="00B30FE2" w:rsidRDefault="00474840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Сохраним наши леса»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C45" w:rsidRPr="00CB07C0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E89" w:rsidRPr="00EE1ACA" w:rsidTr="00405414">
        <w:trPr>
          <w:trHeight w:val="6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E89" w:rsidRPr="00EE1ACA" w:rsidRDefault="00FA4E89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E89" w:rsidRPr="00FC02FB" w:rsidRDefault="00FA4E89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ый день гражданской обороны - акц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A4E89" w:rsidRPr="000042EA" w:rsidRDefault="00FA4E89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4E89" w:rsidRPr="00EE1ACA" w:rsidRDefault="00FA4E89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4E89" w:rsidRPr="00EE1ACA" w:rsidRDefault="00FA4E89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C45" w:rsidRPr="00EE1ACA" w:rsidTr="00DA683B">
        <w:trPr>
          <w:trHeight w:val="35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Экологическ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C45" w:rsidRPr="00E33AA9" w:rsidRDefault="00F43FCF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ый день цветов – конкурс цветов-оригами (букетов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C45" w:rsidRPr="00945CFB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3B" w:rsidRPr="00EE1ACA" w:rsidTr="00DA683B">
        <w:trPr>
          <w:trHeight w:val="200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дожественно-эстетическ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83B" w:rsidRPr="008A455B" w:rsidRDefault="008A455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55B">
              <w:rPr>
                <w:rFonts w:ascii="Times New Roman" w:hAnsi="Times New Roman" w:cs="Times New Roman"/>
                <w:sz w:val="20"/>
                <w:szCs w:val="20"/>
              </w:rPr>
              <w:t>Междуна</w:t>
            </w:r>
            <w:r w:rsidR="00405414">
              <w:rPr>
                <w:rFonts w:ascii="Times New Roman" w:hAnsi="Times New Roman" w:cs="Times New Roman"/>
                <w:sz w:val="20"/>
                <w:szCs w:val="20"/>
              </w:rPr>
              <w:t>родный женский день «Мисс – 2016</w:t>
            </w:r>
            <w:r w:rsidRPr="008A45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ый день поэзии – конкурс чтецов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3B" w:rsidRPr="00EE1ACA" w:rsidTr="00DA683B">
        <w:trPr>
          <w:trHeight w:val="460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ый день писателя – конкурс сочинений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683B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C45" w:rsidRPr="00EE1ACA" w:rsidTr="00FA4E89">
        <w:trPr>
          <w:trHeight w:val="1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45" w:rsidRDefault="00474840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CF">
              <w:rPr>
                <w:rFonts w:ascii="Times New Roman" w:hAnsi="Times New Roman" w:cs="Times New Roman"/>
                <w:sz w:val="20"/>
                <w:szCs w:val="20"/>
              </w:rPr>
              <w:t>Трудовой рейд «Мамины помощники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C45" w:rsidRPr="00F43FCF" w:rsidRDefault="00474840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ая операция «Снежная сказка» - уборка территории, лепка фигур из снег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1C45" w:rsidRPr="00E54968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C45" w:rsidRPr="00EE1ACA" w:rsidTr="00FA4E89">
        <w:trPr>
          <w:trHeight w:val="27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Дежурство по школе</w:t>
            </w:r>
          </w:p>
        </w:tc>
      </w:tr>
      <w:tr w:rsidR="00161C45" w:rsidRPr="00EE1ACA" w:rsidTr="00405414">
        <w:trPr>
          <w:trHeight w:val="274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CF" w:rsidRPr="00EE1ACA" w:rsidTr="00FA4E89">
        <w:trPr>
          <w:trHeight w:val="23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FCF" w:rsidRPr="00EE1ACA" w:rsidRDefault="00F43FCF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Внеурочная занятост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3FCF" w:rsidRPr="00EE1ACA" w:rsidRDefault="00F43FCF" w:rsidP="00F43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3FCF" w:rsidRPr="00EE1ACA" w:rsidRDefault="00F43FCF" w:rsidP="00F43F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FCF" w:rsidRPr="00F43FCF" w:rsidRDefault="00F43FCF" w:rsidP="00F43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FC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есенних каникул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3FCF" w:rsidRPr="00EE1ACA" w:rsidRDefault="00F43FCF" w:rsidP="00F43F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E89" w:rsidRPr="00EE1ACA" w:rsidTr="00096C71">
        <w:trPr>
          <w:trHeight w:val="2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9" w:rsidRPr="00EE1ACA" w:rsidRDefault="00FA4E89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E89" w:rsidRPr="00EE1ACA" w:rsidRDefault="00FA4E89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«В мире профессий»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E89" w:rsidRPr="00945CFB" w:rsidRDefault="00FA4E89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ы на предприятия. Встречи с представителями разных профессий</w:t>
            </w:r>
          </w:p>
        </w:tc>
      </w:tr>
      <w:tr w:rsidR="00161C45" w:rsidRPr="00EE1ACA" w:rsidTr="00FA4E89">
        <w:trPr>
          <w:trHeight w:val="46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ченическое самоуправлени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1C45" w:rsidRPr="00D853CC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45" w:rsidRPr="00EE1ACA" w:rsidRDefault="00FA4E89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C45" w:rsidRPr="00D853CC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C45" w:rsidRPr="00EE1ACA" w:rsidTr="00FA4E89">
        <w:trPr>
          <w:trHeight w:val="1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C45" w:rsidRPr="00EE1ACA" w:rsidRDefault="00474840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на тему «Удовлетворенность воспитательной деятельностью школы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C45" w:rsidRPr="00EE1ACA" w:rsidRDefault="00474840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е беседы с родителями «Детская агрессивность как следствие деструктивного семейного воспитания»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C45" w:rsidRPr="00E54968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C45" w:rsidRPr="00EE1ACA" w:rsidTr="00FA4E89">
        <w:trPr>
          <w:trHeight w:val="49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Работа с педагогам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C45" w:rsidRPr="00CB07C0" w:rsidRDefault="00161C45" w:rsidP="0009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C45" w:rsidRPr="00EE1ACA" w:rsidRDefault="00904ABD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D3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классных р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ей с детьми группы риск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C45" w:rsidRPr="00EE1ACA" w:rsidTr="00FA4E89">
        <w:trPr>
          <w:trHeight w:val="40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161C45" w:rsidRPr="00EE1ACA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ШК воспитательной работы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C45" w:rsidRPr="00E33AA9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161C45" w:rsidRPr="00F43FCF" w:rsidRDefault="00F43FCF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CF">
              <w:rPr>
                <w:rFonts w:ascii="Times New Roman" w:hAnsi="Times New Roman" w:cs="Times New Roman"/>
                <w:sz w:val="20"/>
                <w:szCs w:val="20"/>
              </w:rPr>
              <w:t>Выполнение планов ВР в классах, кружках, секция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1C45" w:rsidRPr="00E33AA9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161C45" w:rsidRPr="00F43FCF" w:rsidRDefault="00F43FCF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CF">
              <w:rPr>
                <w:rFonts w:ascii="Times New Roman" w:hAnsi="Times New Roman" w:cs="Times New Roman"/>
                <w:sz w:val="20"/>
                <w:szCs w:val="20"/>
              </w:rPr>
              <w:t>Организация и состояние воспитательной работы в каникулярный период</w:t>
            </w:r>
          </w:p>
        </w:tc>
      </w:tr>
      <w:tr w:rsidR="00161C45" w:rsidRPr="00EE1ACA" w:rsidTr="00FA4E89">
        <w:trPr>
          <w:trHeight w:val="18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1C45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1C45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1C45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74840" w:rsidRPr="00FD7C16">
              <w:rPr>
                <w:rFonts w:ascii="Times New Roman" w:hAnsi="Times New Roman" w:cs="Times New Roman"/>
                <w:sz w:val="20"/>
                <w:szCs w:val="20"/>
              </w:rPr>
              <w:t>онитори</w:t>
            </w:r>
            <w:r w:rsidR="004748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74840" w:rsidRPr="00FD7C16">
              <w:rPr>
                <w:rFonts w:ascii="Times New Roman" w:hAnsi="Times New Roman" w:cs="Times New Roman"/>
                <w:sz w:val="20"/>
                <w:szCs w:val="20"/>
              </w:rPr>
              <w:t>г воспитательной работы в  ОУ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1C45" w:rsidRDefault="00161C4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1C45" w:rsidRDefault="008A455B" w:rsidP="00904A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в ОО за 3 четверть 201</w:t>
            </w:r>
            <w:r w:rsidR="00904A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904A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.г.</w:t>
            </w:r>
          </w:p>
        </w:tc>
      </w:tr>
      <w:tr w:rsidR="00904ABD" w:rsidRPr="00EE1ACA" w:rsidTr="00FA4E89">
        <w:trPr>
          <w:trHeight w:val="18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4ABD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лассные часы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4ABD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4ABD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4ABD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4ABD" w:rsidRDefault="00904ABD" w:rsidP="00904A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1C45" w:rsidRDefault="00161C45"/>
    <w:tbl>
      <w:tblPr>
        <w:tblW w:w="15794" w:type="dxa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256"/>
        <w:gridCol w:w="3391"/>
        <w:gridCol w:w="3405"/>
        <w:gridCol w:w="3332"/>
      </w:tblGrid>
      <w:tr w:rsidR="00DA683B" w:rsidRPr="00EE1ACA" w:rsidTr="00096C71">
        <w:trPr>
          <w:trHeight w:val="2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3B" w:rsidRPr="00EE1ACA" w:rsidRDefault="00DA683B" w:rsidP="00096C71">
            <w:pPr>
              <w:pStyle w:val="a3"/>
              <w:ind w:left="158" w:hanging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DA683B" w:rsidRPr="00EE1ACA" w:rsidTr="00096C71">
        <w:trPr>
          <w:trHeight w:val="226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3B" w:rsidRPr="00EE1ACA" w:rsidRDefault="00DA683B" w:rsidP="00DA68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3B" w:rsidRPr="00EE1ACA" w:rsidTr="00096C71">
        <w:trPr>
          <w:trHeight w:val="145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3B" w:rsidRPr="00683F73" w:rsidRDefault="00DA683B" w:rsidP="00904A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неделя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3B" w:rsidRPr="00683F73" w:rsidRDefault="00DA683B" w:rsidP="00904A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недел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3B" w:rsidRPr="00683F73" w:rsidRDefault="00904ABD" w:rsidP="00904A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еделя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3B" w:rsidRPr="00683F73" w:rsidRDefault="00DA683B" w:rsidP="00904A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неделя </w:t>
            </w:r>
          </w:p>
        </w:tc>
      </w:tr>
      <w:tr w:rsidR="00DA683B" w:rsidRPr="00EE1ACA" w:rsidTr="00943956">
        <w:trPr>
          <w:trHeight w:val="145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83B" w:rsidRPr="008A455B" w:rsidRDefault="008A455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55B">
              <w:rPr>
                <w:rFonts w:ascii="Times New Roman" w:hAnsi="Times New Roman" w:cs="Times New Roman"/>
                <w:sz w:val="20"/>
                <w:szCs w:val="20"/>
              </w:rPr>
              <w:t>Всемирный день здоровья – общешкольная зарядк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683B" w:rsidRPr="00474840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683B" w:rsidRPr="00683F73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683B" w:rsidRPr="007558C6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56" w:rsidRPr="00EE1ACA" w:rsidTr="00943956">
        <w:trPr>
          <w:trHeight w:val="25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956" w:rsidRPr="00EE1ACA" w:rsidRDefault="00943956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илактическ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956" w:rsidRPr="003361AC" w:rsidRDefault="00943956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A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ониторинг  о количестве учащихся, состоящих на ВШК (до 3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956" w:rsidRPr="00EE1ACA" w:rsidRDefault="00943956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плакатов «Молодежь против наркотиков»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956" w:rsidRPr="00EE1ACA" w:rsidRDefault="00943956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 w:rsidRPr="00A17880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банка данных несовершеннолетних и семей «группы особого внимания»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956" w:rsidRPr="00F43FCF" w:rsidRDefault="00943956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дорожной безопасности</w:t>
            </w:r>
          </w:p>
        </w:tc>
      </w:tr>
      <w:tr w:rsidR="00943956" w:rsidRPr="00EE1ACA" w:rsidTr="00096C71">
        <w:trPr>
          <w:trHeight w:val="28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956" w:rsidRPr="00EE1ACA" w:rsidRDefault="00943956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956" w:rsidRPr="00B30FE2" w:rsidRDefault="00943956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CF">
              <w:rPr>
                <w:rFonts w:ascii="Times New Roman" w:hAnsi="Times New Roman" w:cs="Times New Roman"/>
                <w:sz w:val="20"/>
                <w:szCs w:val="20"/>
              </w:rPr>
              <w:t>Беседы на тему «Осторожно ледоход!»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956" w:rsidRPr="00EE1ACA" w:rsidRDefault="00943956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3956" w:rsidRPr="00B30FE2" w:rsidRDefault="00943956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956" w:rsidRPr="00CB07C0" w:rsidRDefault="00943956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3B" w:rsidRPr="00EE1ACA" w:rsidTr="00943956">
        <w:trPr>
          <w:trHeight w:val="4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683B" w:rsidRPr="00FC02FB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83B" w:rsidRPr="000042EA" w:rsidRDefault="00781674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авиации и космонавтики – классные часы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83B" w:rsidRPr="00EE1ACA" w:rsidRDefault="00781674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охраны памятников и исторических мест – конкурс рисунков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575" w:rsidRPr="00EE1ACA" w:rsidTr="00096C71">
        <w:trPr>
          <w:trHeight w:val="358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575" w:rsidRPr="00EE1ACA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Экологическ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575" w:rsidRPr="00EE1ACA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емли – акция «Сохраним планету голубой и зеленой»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575" w:rsidRPr="00625188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88">
              <w:rPr>
                <w:rFonts w:ascii="Times New Roman" w:hAnsi="Times New Roman" w:cs="Times New Roman"/>
                <w:sz w:val="20"/>
                <w:szCs w:val="20"/>
              </w:rPr>
              <w:t>Беседы на тему «Внимание клещ!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575" w:rsidRPr="00E33AA9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сочинений на тему «С добрым сердцем в природу идите, все, что в ней, берегите»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0575" w:rsidRPr="00945CFB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575" w:rsidRPr="00EE1ACA" w:rsidTr="00096C71">
        <w:trPr>
          <w:trHeight w:val="201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575" w:rsidRPr="00EE1ACA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575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Покормите птиц»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0575" w:rsidRPr="00625188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0575" w:rsidRPr="00945CFB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лесопожарных эмблем</w:t>
            </w:r>
          </w:p>
        </w:tc>
      </w:tr>
      <w:tr w:rsidR="00904ABD" w:rsidRPr="00EE1ACA" w:rsidTr="00A0199F">
        <w:trPr>
          <w:trHeight w:val="700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ABD" w:rsidRPr="00EE1ACA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04ABD" w:rsidRPr="00EE1ACA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дожественно-эстетическ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ABD" w:rsidRPr="00EE1ACA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театра «На школьной сцене ставим пьесы»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4ABD" w:rsidRPr="00EE1ACA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4ABD" w:rsidRPr="00EE1ACA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ABD" w:rsidRPr="00EE1ACA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танца – конкурс «В ритме танца»</w:t>
            </w:r>
          </w:p>
        </w:tc>
      </w:tr>
      <w:tr w:rsidR="00943956" w:rsidRPr="00EE1ACA" w:rsidTr="00943956">
        <w:trPr>
          <w:trHeight w:val="460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56" w:rsidRPr="00EE1ACA" w:rsidRDefault="00943956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956" w:rsidRPr="00EE1ACA" w:rsidRDefault="00943956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детской и юношеской книги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3956" w:rsidRDefault="00943956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3956" w:rsidRPr="00EE1ACA" w:rsidRDefault="00943956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3956" w:rsidRPr="00EE1ACA" w:rsidRDefault="00943956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88" w:rsidRPr="00EE1ACA" w:rsidTr="00096C71">
        <w:trPr>
          <w:trHeight w:val="1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188" w:rsidRPr="00EE1ACA" w:rsidRDefault="00625188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88" w:rsidRPr="00625188" w:rsidRDefault="00625188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88">
              <w:rPr>
                <w:rFonts w:ascii="Times New Roman" w:hAnsi="Times New Roman" w:cs="Times New Roman"/>
                <w:sz w:val="20"/>
                <w:szCs w:val="20"/>
              </w:rPr>
              <w:t>Акция «Чисто там, где не ссорят»- уборка территории школьного двора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5188" w:rsidRPr="00EE1ACA" w:rsidRDefault="00625188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5188" w:rsidRPr="00E54968" w:rsidRDefault="00625188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3B" w:rsidRPr="00EE1ACA" w:rsidTr="00096C71">
        <w:trPr>
          <w:trHeight w:val="27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Дежурство по школе</w:t>
            </w:r>
          </w:p>
        </w:tc>
      </w:tr>
      <w:tr w:rsidR="00DA683B" w:rsidRPr="00EE1ACA" w:rsidTr="00096C71">
        <w:trPr>
          <w:trHeight w:val="274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3B" w:rsidRPr="00EE1ACA" w:rsidTr="008A455B">
        <w:trPr>
          <w:trHeight w:val="23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Внеурочная занятост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683B" w:rsidRPr="00EE1ACA" w:rsidRDefault="00DA683B" w:rsidP="00096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83B" w:rsidRPr="00EE1ACA" w:rsidRDefault="00943956" w:rsidP="009439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ый семинар «Летняя</w:t>
            </w:r>
            <w:r w:rsidR="00904ABD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ая компания –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683B" w:rsidRPr="00F43FCF" w:rsidRDefault="00DA683B" w:rsidP="00096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683B" w:rsidRPr="00EE1ACA" w:rsidRDefault="00DA683B" w:rsidP="00096C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56" w:rsidRPr="00EE1ACA" w:rsidTr="00096C71">
        <w:trPr>
          <w:trHeight w:val="2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56" w:rsidRPr="00EE1ACA" w:rsidRDefault="00943956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1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956" w:rsidRPr="00945CFB" w:rsidRDefault="00943956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ые классные часы «Мир профессий многолик и разнообразен»</w:t>
            </w:r>
          </w:p>
        </w:tc>
      </w:tr>
      <w:tr w:rsidR="00DA683B" w:rsidRPr="00EE1ACA" w:rsidTr="00904ABD">
        <w:trPr>
          <w:trHeight w:val="46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ченическое самоуправлени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683B" w:rsidRPr="00D853CC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683B" w:rsidRPr="00D853CC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ABD" w:rsidRPr="00EE1ACA" w:rsidTr="00904ABD">
        <w:trPr>
          <w:trHeight w:val="1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ABD" w:rsidRPr="00EE1ACA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133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BD" w:rsidRPr="00E54968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по вопросам летней оздоровительной компании 1 и 3 смены 2017 года</w:t>
            </w:r>
          </w:p>
        </w:tc>
      </w:tr>
      <w:tr w:rsidR="00DA683B" w:rsidRPr="00EE1ACA" w:rsidTr="008A455B">
        <w:trPr>
          <w:trHeight w:val="49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Работа с педагогам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683B" w:rsidRPr="00CB07C0" w:rsidRDefault="00DA683B" w:rsidP="0009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88" w:rsidRPr="00EE1ACA" w:rsidTr="00625188">
        <w:trPr>
          <w:trHeight w:val="40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DA683B" w:rsidRPr="00EE1ACA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ШК воспитательной работы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683B" w:rsidRPr="00E33AA9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DA683B" w:rsidRPr="00625188" w:rsidRDefault="00625188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88">
              <w:rPr>
                <w:rFonts w:ascii="Times New Roman" w:hAnsi="Times New Roman" w:cs="Times New Roman"/>
                <w:sz w:val="20"/>
                <w:szCs w:val="20"/>
              </w:rPr>
              <w:t>Организация и состояние работы Совета профилактик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DA683B" w:rsidRPr="00E33AA9" w:rsidRDefault="00625188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88">
              <w:rPr>
                <w:rFonts w:ascii="Times New Roman" w:hAnsi="Times New Roman" w:cs="Times New Roman"/>
                <w:sz w:val="20"/>
                <w:szCs w:val="20"/>
              </w:rPr>
              <w:t>Уровень воспитанности учащихс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DA683B" w:rsidRPr="00625188" w:rsidRDefault="00625188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88">
              <w:rPr>
                <w:rFonts w:ascii="Times New Roman" w:hAnsi="Times New Roman" w:cs="Times New Roman"/>
                <w:sz w:val="20"/>
                <w:szCs w:val="20"/>
              </w:rPr>
              <w:t>Состояние школьной документации</w:t>
            </w:r>
          </w:p>
        </w:tc>
      </w:tr>
      <w:tr w:rsidR="00DA683B" w:rsidRPr="00EE1ACA" w:rsidTr="00096C71">
        <w:trPr>
          <w:trHeight w:val="18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A683B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A683B" w:rsidRDefault="00DA683B" w:rsidP="009439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A683B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A683B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A683B" w:rsidRDefault="00DA683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ABD" w:rsidRPr="00EE1ACA" w:rsidTr="00096C71">
        <w:trPr>
          <w:trHeight w:val="18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4ABD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лассные часы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4ABD" w:rsidRDefault="00904ABD" w:rsidP="009439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4ABD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4ABD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4ABD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683B" w:rsidRDefault="00DA683B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2970"/>
        <w:gridCol w:w="6"/>
        <w:gridCol w:w="2544"/>
        <w:gridCol w:w="6"/>
        <w:gridCol w:w="2695"/>
        <w:gridCol w:w="2415"/>
        <w:gridCol w:w="2694"/>
      </w:tblGrid>
      <w:tr w:rsidR="005925CA" w:rsidRPr="00EE1ACA" w:rsidTr="00096C7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3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925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5925CA" w:rsidRPr="00EE1ACA" w:rsidTr="00096C71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3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CA" w:rsidRPr="00EE1ACA" w:rsidRDefault="005925CA" w:rsidP="005925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5CA" w:rsidRPr="00EE1ACA" w:rsidTr="00096C71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CA" w:rsidRPr="00683F73" w:rsidRDefault="00904ABD" w:rsidP="00904A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неделя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CA" w:rsidRPr="00683F73" w:rsidRDefault="00904ABD" w:rsidP="00904A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недел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CA" w:rsidRPr="00683F73" w:rsidRDefault="005925CA" w:rsidP="00904A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еделя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CA" w:rsidRPr="00683F73" w:rsidRDefault="005925CA" w:rsidP="00904A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нед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CA" w:rsidRPr="00683F73" w:rsidRDefault="005925CA" w:rsidP="00904A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 </w:t>
            </w:r>
          </w:p>
        </w:tc>
      </w:tr>
      <w:tr w:rsidR="00993E32" w:rsidRPr="00EE1ACA" w:rsidTr="00A11176"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32" w:rsidRPr="00EE1ACA" w:rsidRDefault="00993E32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3E32" w:rsidRPr="00683F73" w:rsidRDefault="00993E32" w:rsidP="005925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3E32" w:rsidRPr="00683F73" w:rsidRDefault="00993E32" w:rsidP="005925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32" w:rsidRPr="00993E32" w:rsidRDefault="00993E32" w:rsidP="005925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E32">
              <w:rPr>
                <w:rFonts w:ascii="Times New Roman" w:hAnsi="Times New Roman" w:cs="Times New Roman"/>
                <w:sz w:val="20"/>
                <w:szCs w:val="20"/>
              </w:rPr>
              <w:t>Веселые стар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32" w:rsidRPr="00993E32" w:rsidRDefault="00993E32" w:rsidP="005925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E32">
              <w:rPr>
                <w:rFonts w:ascii="Times New Roman" w:hAnsi="Times New Roman" w:cs="Times New Roman"/>
                <w:sz w:val="20"/>
                <w:szCs w:val="20"/>
              </w:rPr>
              <w:t>Туристическая поло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3E32" w:rsidRDefault="00993E32" w:rsidP="005925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6F0D" w:rsidRPr="00EE1ACA" w:rsidTr="00096C71">
        <w:trPr>
          <w:trHeight w:val="61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F0D" w:rsidRPr="00EE1ACA" w:rsidRDefault="00536F0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илактическое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F0D" w:rsidRPr="00EE1ACA" w:rsidRDefault="00904ABD" w:rsidP="00904A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</w:t>
            </w:r>
            <w:r w:rsidR="00536F0D" w:rsidRPr="003361A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ониторинг  о количеств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бучающихся</w:t>
            </w:r>
            <w:r w:rsidR="00536F0D" w:rsidRPr="003361A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, состоящих на </w:t>
            </w:r>
            <w:r w:rsidR="00536F0D" w:rsidRPr="003361A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lastRenderedPageBreak/>
              <w:t>ВШК (до 3 числа</w:t>
            </w:r>
            <w:r w:rsidR="00536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6F0D" w:rsidRPr="00EE1ACA" w:rsidRDefault="00536F0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F0D" w:rsidRPr="00EE1ACA" w:rsidRDefault="00536F0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 w:rsidRPr="00A17880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банка </w:t>
            </w:r>
            <w:r w:rsidRPr="00A178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 несовершеннолетних и семей «группы особого внимания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F0D" w:rsidRPr="00EE1ACA" w:rsidRDefault="00536F0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евнования «Безопасное колесо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F0D" w:rsidRPr="00EE1ACA" w:rsidRDefault="00536F0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мирный день отказа от курения – акция «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ачному дыму!»</w:t>
            </w:r>
          </w:p>
        </w:tc>
      </w:tr>
      <w:tr w:rsidR="00536F0D" w:rsidRPr="00EE1ACA" w:rsidTr="00096C71">
        <w:trPr>
          <w:trHeight w:val="75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0D" w:rsidRPr="00EE1ACA" w:rsidRDefault="00536F0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F0D" w:rsidRPr="003361AC" w:rsidRDefault="00536F0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6F0D" w:rsidRPr="00EE1ACA" w:rsidRDefault="00536F0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F0D" w:rsidRDefault="00536F0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F0D" w:rsidRDefault="00536F0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Внимание – дети!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F0D" w:rsidRDefault="00536F0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5CA" w:rsidRPr="00EE1ACA" w:rsidTr="00536F0D">
        <w:trPr>
          <w:trHeight w:val="5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ческо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25CA" w:rsidRPr="003361AC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5CA" w:rsidRPr="005925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CA">
              <w:rPr>
                <w:rFonts w:ascii="Times New Roman" w:hAnsi="Times New Roman" w:cs="Times New Roman"/>
                <w:sz w:val="20"/>
                <w:szCs w:val="20"/>
              </w:rPr>
              <w:t>День победы - митин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25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5CA" w:rsidRPr="00EE1ACA" w:rsidRDefault="00536F0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музеев – экскурсия по школьному музе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ABD" w:rsidRPr="00EE1ACA" w:rsidTr="00F31E73">
        <w:trPr>
          <w:trHeight w:val="26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ABD" w:rsidRPr="00EE1ACA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04ABD" w:rsidRPr="00EE1ACA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дожественно-эстетическо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ABD" w:rsidRPr="005925CA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CA">
              <w:rPr>
                <w:rFonts w:ascii="Times New Roman" w:hAnsi="Times New Roman" w:cs="Times New Roman"/>
                <w:sz w:val="20"/>
                <w:szCs w:val="20"/>
              </w:rPr>
              <w:t>Праздник весны и труда – шествие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4ABD" w:rsidRPr="002543E9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ABD" w:rsidRPr="005925CA" w:rsidRDefault="00904ABD" w:rsidP="00536F0D">
            <w:pPr>
              <w:pStyle w:val="a3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75">
              <w:rPr>
                <w:rFonts w:ascii="Times New Roman" w:hAnsi="Times New Roman" w:cs="Times New Roman"/>
                <w:sz w:val="20"/>
                <w:szCs w:val="20"/>
              </w:rPr>
              <w:t>Фотовыставка «Моя семья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ABD" w:rsidRPr="00EE1ACA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славянской письмен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4ABD" w:rsidRPr="00C60BAD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ABD" w:rsidRPr="00EE1ACA" w:rsidTr="00A0199F">
        <w:trPr>
          <w:trHeight w:val="39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BD" w:rsidRPr="00EE1ACA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4ABD" w:rsidRPr="00C60BAD" w:rsidRDefault="00904ABD" w:rsidP="00096C71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4ABD" w:rsidRPr="00C60BAD" w:rsidRDefault="00904AB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ABD" w:rsidRPr="00620575" w:rsidRDefault="00904ABD" w:rsidP="00536F0D">
            <w:pPr>
              <w:pStyle w:val="a3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BD" w:rsidRPr="00C60BAD" w:rsidRDefault="00904ABD" w:rsidP="00096C71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6F0D">
              <w:rPr>
                <w:rFonts w:ascii="Times New Roman" w:hAnsi="Times New Roman" w:cs="Times New Roman"/>
                <w:sz w:val="20"/>
                <w:szCs w:val="20"/>
              </w:rPr>
              <w:t>«Последний звонок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4ABD" w:rsidRPr="00C60BAD" w:rsidRDefault="00904ABD" w:rsidP="00096C71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575" w:rsidRPr="00EE1ACA" w:rsidTr="00F31E73">
        <w:trPr>
          <w:trHeight w:val="395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75" w:rsidRPr="00EE1ACA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575" w:rsidRPr="00C60BAD" w:rsidRDefault="00620575" w:rsidP="005925C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солнца – акция «Подари луч тепла и света»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0575" w:rsidRPr="00C60BAD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0575" w:rsidRPr="00C60BAD" w:rsidRDefault="00620575" w:rsidP="00096C71">
            <w:pPr>
              <w:pStyle w:val="a3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0575" w:rsidRPr="00536F0D" w:rsidRDefault="00620575" w:rsidP="00536F0D">
            <w:pPr>
              <w:pStyle w:val="a3"/>
              <w:ind w:left="39" w:hanging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0575" w:rsidRPr="00C60BAD" w:rsidRDefault="00620575" w:rsidP="00096C71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5CA" w:rsidRPr="00EE1ACA" w:rsidTr="00096C71">
        <w:trPr>
          <w:trHeight w:val="19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</w:p>
        </w:tc>
        <w:tc>
          <w:tcPr>
            <w:tcW w:w="133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25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школе</w:t>
            </w:r>
          </w:p>
        </w:tc>
      </w:tr>
      <w:tr w:rsidR="005925CA" w:rsidRPr="00EE1ACA" w:rsidTr="00096C71">
        <w:trPr>
          <w:trHeight w:val="27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5CA" w:rsidRPr="005925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5CA" w:rsidRPr="005925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5CA" w:rsidRPr="008F4E42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25CA" w:rsidRPr="00EE1ACA" w:rsidTr="00620575">
        <w:trPr>
          <w:trHeight w:val="421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5CA" w:rsidRPr="00C60BAD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5CA" w:rsidRPr="00C60BAD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25CA" w:rsidRPr="00C60BAD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5CA" w:rsidRPr="00620575" w:rsidRDefault="00620575" w:rsidP="006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75">
              <w:rPr>
                <w:rFonts w:ascii="Times New Roman" w:hAnsi="Times New Roman" w:cs="Times New Roman"/>
                <w:sz w:val="20"/>
                <w:szCs w:val="20"/>
              </w:rPr>
              <w:t>Высадка рассады на пришкольном участк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5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72D">
              <w:rPr>
                <w:rFonts w:ascii="Times New Roman" w:hAnsi="Times New Roman" w:cs="Times New Roman"/>
                <w:sz w:val="20"/>
                <w:szCs w:val="20"/>
              </w:rPr>
              <w:t>Генеральная уборка классов</w:t>
            </w:r>
          </w:p>
        </w:tc>
      </w:tr>
      <w:tr w:rsidR="005925CA" w:rsidRPr="00EE1ACA" w:rsidTr="006205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Внеурочная занятост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25CA" w:rsidRPr="0032719F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5CA" w:rsidRPr="00620575" w:rsidRDefault="00620575" w:rsidP="00904A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75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нтересов и склонностей </w:t>
            </w:r>
            <w:r w:rsidR="00904AB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904A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904A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.г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5CA" w:rsidRPr="00EE1ACA" w:rsidRDefault="00536F0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банка данных по организации летнего отдыха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575" w:rsidRPr="00EE1ACA" w:rsidTr="00620575">
        <w:trPr>
          <w:trHeight w:val="43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575" w:rsidRPr="00EE1ACA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575" w:rsidRPr="00620575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75">
              <w:rPr>
                <w:rFonts w:ascii="Times New Roman" w:hAnsi="Times New Roman" w:cs="Times New Roman"/>
                <w:sz w:val="20"/>
                <w:szCs w:val="20"/>
              </w:rPr>
              <w:t>«Твой выбор. Куда пойти учиться?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575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сестра» - встреча с медицинским работнико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0575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0575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5CA" w:rsidRPr="00EE1ACA" w:rsidTr="006205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ченическое самоуправлен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5CA" w:rsidRPr="00EE1ACA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25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5CA" w:rsidRPr="00EE1ACA" w:rsidTr="00096C71">
        <w:trPr>
          <w:trHeight w:val="62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Работа с педагога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25CA" w:rsidRPr="002141B9" w:rsidRDefault="005925CA" w:rsidP="00096C71">
            <w:pPr>
              <w:rPr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5CA" w:rsidRPr="00620575" w:rsidRDefault="00904ABD" w:rsidP="00620575">
            <w:pPr>
              <w:pStyle w:val="a3"/>
              <w:jc w:val="center"/>
              <w:rPr>
                <w:sz w:val="20"/>
                <w:szCs w:val="20"/>
              </w:rPr>
            </w:pPr>
            <w:r w:rsidRPr="001B5BD3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классных р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ей с детьми группы ри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25CA" w:rsidRPr="00EE1ACA" w:rsidRDefault="005925CA" w:rsidP="00096C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5CA" w:rsidRPr="00EE1ACA" w:rsidTr="00620575">
        <w:trPr>
          <w:trHeight w:val="4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ШК воспитательной рабо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25CA" w:rsidRPr="00EE1ACA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25CA" w:rsidRPr="002141B9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5925CA" w:rsidRPr="00620575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75">
              <w:rPr>
                <w:rFonts w:ascii="Times New Roman" w:hAnsi="Times New Roman" w:cs="Times New Roman"/>
                <w:sz w:val="20"/>
                <w:szCs w:val="20"/>
              </w:rPr>
              <w:t>Выполнение планов ВР в классах, кружках, сек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20575">
              <w:rPr>
                <w:rFonts w:ascii="Times New Roman" w:hAnsi="Times New Roman" w:cs="Times New Roman"/>
                <w:sz w:val="20"/>
                <w:szCs w:val="20"/>
              </w:rPr>
              <w:t>Выполнение плана работы социального педагог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5925CA" w:rsidRPr="00620575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75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родител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25CA" w:rsidRPr="009775D6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5CA" w:rsidRPr="00C26BE4" w:rsidTr="00096C71">
        <w:trPr>
          <w:trHeight w:val="131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25CA" w:rsidRPr="00C26BE4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E4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25CA" w:rsidRPr="00C26BE4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25CA" w:rsidRPr="00C26BE4" w:rsidRDefault="005925CA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25CA" w:rsidRPr="00C26BE4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Совета старшеклассников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25CA" w:rsidRPr="00C26BE4" w:rsidRDefault="00620575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Совета профил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25CA" w:rsidRPr="00C26BE4" w:rsidRDefault="00536F0D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классных руководителей, руководителей кружков и секций</w:t>
            </w:r>
          </w:p>
        </w:tc>
      </w:tr>
    </w:tbl>
    <w:p w:rsidR="005925CA" w:rsidRDefault="005925CA"/>
    <w:tbl>
      <w:tblPr>
        <w:tblW w:w="15794" w:type="dxa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256"/>
        <w:gridCol w:w="3391"/>
        <w:gridCol w:w="3405"/>
        <w:gridCol w:w="3332"/>
      </w:tblGrid>
      <w:tr w:rsidR="00694EBB" w:rsidRPr="00EE1ACA" w:rsidTr="00096C71">
        <w:trPr>
          <w:trHeight w:val="2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B" w:rsidRPr="00EE1ACA" w:rsidRDefault="00694EBB" w:rsidP="00096C71">
            <w:pPr>
              <w:pStyle w:val="a3"/>
              <w:ind w:left="158" w:hanging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94EBB" w:rsidRPr="00EE1ACA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694EBB" w:rsidRPr="00EE1ACA" w:rsidTr="00096C71">
        <w:trPr>
          <w:trHeight w:val="226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BB" w:rsidRPr="00EE1ACA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B" w:rsidRPr="00EE1ACA" w:rsidRDefault="00694EBB" w:rsidP="00694E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EBB" w:rsidRPr="00EE1ACA" w:rsidTr="00096C71">
        <w:trPr>
          <w:trHeight w:val="145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B" w:rsidRPr="00EE1ACA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B" w:rsidRPr="00683F73" w:rsidRDefault="00904ABD" w:rsidP="00904A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неделя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B" w:rsidRPr="00683F73" w:rsidRDefault="00694EBB" w:rsidP="00904A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недел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B" w:rsidRPr="00683F73" w:rsidRDefault="00694EBB" w:rsidP="00904A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еделя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B" w:rsidRPr="00683F73" w:rsidRDefault="00694EBB" w:rsidP="00904A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неделя </w:t>
            </w:r>
          </w:p>
        </w:tc>
      </w:tr>
      <w:tr w:rsidR="00694EBB" w:rsidRPr="00EE1ACA" w:rsidTr="00096C71">
        <w:trPr>
          <w:trHeight w:val="145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B" w:rsidRPr="00EE1ACA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</w:tc>
        <w:tc>
          <w:tcPr>
            <w:tcW w:w="13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4EBB" w:rsidRDefault="00694EBB" w:rsidP="00694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94EBB" w:rsidRPr="00694EBB" w:rsidRDefault="00694EBB" w:rsidP="00694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highlight w:val="cyan"/>
              </w:rPr>
            </w:pPr>
            <w:r w:rsidRPr="00694EBB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Работа летнего пришкольного лагеря.</w:t>
            </w:r>
          </w:p>
          <w:p w:rsidR="00694EBB" w:rsidRPr="007558C6" w:rsidRDefault="00694EBB" w:rsidP="00694E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BB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lastRenderedPageBreak/>
              <w:t>Организация отдыха детей и подростков.</w:t>
            </w:r>
          </w:p>
        </w:tc>
      </w:tr>
      <w:tr w:rsidR="00694EBB" w:rsidRPr="00EE1ACA" w:rsidTr="00096C71">
        <w:trPr>
          <w:trHeight w:val="54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B" w:rsidRPr="00EE1ACA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илактическое</w:t>
            </w:r>
          </w:p>
        </w:tc>
        <w:tc>
          <w:tcPr>
            <w:tcW w:w="133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EBB" w:rsidRPr="00F43FCF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EBB" w:rsidRPr="00EE1ACA" w:rsidTr="00096C71">
        <w:trPr>
          <w:trHeight w:val="4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BB" w:rsidRPr="00EE1ACA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3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4EBB" w:rsidRPr="00EE1ACA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EBB" w:rsidRPr="00EE1ACA" w:rsidTr="00096C71">
        <w:trPr>
          <w:trHeight w:val="56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B" w:rsidRPr="00EE1ACA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ое</w:t>
            </w:r>
          </w:p>
        </w:tc>
        <w:tc>
          <w:tcPr>
            <w:tcW w:w="133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EBB" w:rsidRPr="00945CFB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EBB" w:rsidRPr="00EE1ACA" w:rsidTr="00694EBB">
        <w:trPr>
          <w:trHeight w:val="4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74EE"/>
            <w:hideMark/>
          </w:tcPr>
          <w:p w:rsidR="00694EBB" w:rsidRPr="00EE1ACA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94EBB" w:rsidRPr="00EE1ACA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дожественно-эстетическ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74EE"/>
          </w:tcPr>
          <w:p w:rsidR="00694EBB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BB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E023F7" w:rsidRPr="00694EBB" w:rsidRDefault="00E023F7" w:rsidP="00096C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17  г.</w:t>
            </w:r>
            <w:bookmarkStart w:id="0" w:name="_GoBack"/>
            <w:bookmarkEnd w:id="0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74EE"/>
          </w:tcPr>
          <w:p w:rsidR="00694EBB" w:rsidRPr="00694EBB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BB">
              <w:rPr>
                <w:rFonts w:ascii="Times New Roman" w:hAnsi="Times New Roman" w:cs="Times New Roman"/>
                <w:sz w:val="28"/>
                <w:szCs w:val="28"/>
              </w:rPr>
              <w:t>Вручение аттестатов выпускникам 9 класса</w:t>
            </w:r>
            <w:r w:rsidR="00E023F7">
              <w:rPr>
                <w:rFonts w:ascii="Times New Roman" w:hAnsi="Times New Roman" w:cs="Times New Roman"/>
                <w:sz w:val="28"/>
                <w:szCs w:val="28"/>
              </w:rPr>
              <w:t xml:space="preserve"> ОО и отделен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74EE"/>
          </w:tcPr>
          <w:p w:rsidR="00694EBB" w:rsidRPr="00694EBB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BB">
              <w:rPr>
                <w:rFonts w:ascii="Times New Roman" w:hAnsi="Times New Roman" w:cs="Times New Roman"/>
                <w:sz w:val="28"/>
                <w:szCs w:val="28"/>
              </w:rPr>
              <w:t>Выпускной вечер в 11 классе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74EE"/>
            <w:hideMark/>
          </w:tcPr>
          <w:p w:rsidR="00694EBB" w:rsidRPr="00EE1ACA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EBB" w:rsidRPr="00EE1ACA" w:rsidTr="00096C71">
        <w:trPr>
          <w:trHeight w:val="79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BB" w:rsidRPr="00EE1ACA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</w:p>
        </w:tc>
        <w:tc>
          <w:tcPr>
            <w:tcW w:w="133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EBB" w:rsidRPr="00694EBB" w:rsidRDefault="00694EBB" w:rsidP="00694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4EBB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Акция «Школа – твой дом, будь хозяином в нём». Помощь по благоустройству, ремонту школы.</w:t>
            </w:r>
          </w:p>
          <w:p w:rsidR="00694EBB" w:rsidRPr="00E54968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EBB" w:rsidRPr="00EE1ACA" w:rsidTr="00694EBB">
        <w:trPr>
          <w:trHeight w:val="23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BB" w:rsidRPr="00EE1ACA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Внеурочная занятость</w:t>
            </w:r>
          </w:p>
        </w:tc>
        <w:tc>
          <w:tcPr>
            <w:tcW w:w="13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EBB" w:rsidRDefault="00694EBB" w:rsidP="00694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highlight w:val="cyan"/>
              </w:rPr>
            </w:pPr>
          </w:p>
          <w:p w:rsidR="00694EBB" w:rsidRPr="00694EBB" w:rsidRDefault="00694EBB" w:rsidP="00694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highlight w:val="cyan"/>
              </w:rPr>
            </w:pPr>
            <w:r w:rsidRPr="00694EBB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Работа летнего пришкольного лагеря.</w:t>
            </w:r>
          </w:p>
          <w:p w:rsidR="00694EBB" w:rsidRPr="00EE1ACA" w:rsidRDefault="00694EBB" w:rsidP="00694E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BB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Организация отдыха детей и подростков.</w:t>
            </w:r>
          </w:p>
        </w:tc>
      </w:tr>
      <w:tr w:rsidR="00694EBB" w:rsidRPr="00EE1ACA" w:rsidTr="00096C71">
        <w:trPr>
          <w:trHeight w:val="21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B" w:rsidRPr="00EE1ACA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13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EBB" w:rsidRPr="00945CFB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EBB" w:rsidRPr="00EE1ACA" w:rsidTr="00694EBB">
        <w:trPr>
          <w:trHeight w:val="46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B" w:rsidRPr="00EE1ACA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Ученическое самоуправление</w:t>
            </w:r>
          </w:p>
        </w:tc>
        <w:tc>
          <w:tcPr>
            <w:tcW w:w="13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4EBB" w:rsidRPr="00D853CC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EBB" w:rsidRPr="00EE1ACA" w:rsidTr="00694EBB">
        <w:trPr>
          <w:trHeight w:val="1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BB" w:rsidRPr="00EE1ACA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13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EBB" w:rsidRPr="00E54968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EBB" w:rsidRPr="00EE1ACA" w:rsidTr="00694EBB">
        <w:trPr>
          <w:trHeight w:val="49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B" w:rsidRPr="00EE1ACA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CA">
              <w:rPr>
                <w:rFonts w:ascii="Times New Roman" w:hAnsi="Times New Roman" w:cs="Times New Roman"/>
                <w:sz w:val="20"/>
                <w:szCs w:val="20"/>
              </w:rPr>
              <w:t>Работа с педагогами</w:t>
            </w:r>
          </w:p>
        </w:tc>
        <w:tc>
          <w:tcPr>
            <w:tcW w:w="133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EBB" w:rsidRPr="00EE1ACA" w:rsidRDefault="00694EBB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443" w:rsidRPr="00EE1ACA" w:rsidTr="00694EBB">
        <w:trPr>
          <w:trHeight w:val="40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D60443" w:rsidRPr="00EE1ACA" w:rsidRDefault="00D60443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ШК воспитательной работы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D60443" w:rsidRPr="00694EBB" w:rsidRDefault="00D60443" w:rsidP="00904A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B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состояние работы с органами </w:t>
            </w:r>
            <w:r w:rsidR="00904ABD">
              <w:rPr>
                <w:rFonts w:ascii="Times New Roman" w:hAnsi="Times New Roman" w:cs="Times New Roman"/>
                <w:sz w:val="20"/>
                <w:szCs w:val="20"/>
              </w:rPr>
              <w:t>Совета старшеклассников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D60443" w:rsidRPr="00694EBB" w:rsidRDefault="00D60443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BB">
              <w:rPr>
                <w:rFonts w:ascii="Times New Roman" w:hAnsi="Times New Roman" w:cs="Times New Roman"/>
                <w:sz w:val="20"/>
                <w:szCs w:val="20"/>
              </w:rPr>
              <w:t>Качество общешкольных мероприятий, классных час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D60443" w:rsidRPr="00694EBB" w:rsidRDefault="00D60443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BB">
              <w:rPr>
                <w:rFonts w:ascii="Times New Roman" w:hAnsi="Times New Roman" w:cs="Times New Roman"/>
                <w:sz w:val="20"/>
                <w:szCs w:val="20"/>
              </w:rPr>
              <w:t>Состояние индивидуальной работы с учащимися, нуждающимися в педагогической поддержке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D60443" w:rsidRPr="00D60443" w:rsidRDefault="00D60443" w:rsidP="00D60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3">
              <w:rPr>
                <w:rFonts w:ascii="Times New Roman" w:hAnsi="Times New Roman" w:cs="Times New Roman"/>
                <w:sz w:val="20"/>
                <w:szCs w:val="20"/>
              </w:rPr>
              <w:t>Организация и состояние воспитательной работы в каникулярный период. Организация социально-значимой деятельности</w:t>
            </w:r>
          </w:p>
        </w:tc>
      </w:tr>
      <w:tr w:rsidR="00D60443" w:rsidRPr="00EE1ACA" w:rsidTr="00096C71">
        <w:trPr>
          <w:trHeight w:val="18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60443" w:rsidRDefault="00D60443" w:rsidP="00096C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60443" w:rsidRPr="00D60443" w:rsidRDefault="00D60443" w:rsidP="00D16F5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0443">
              <w:rPr>
                <w:rFonts w:ascii="Times New Roman" w:hAnsi="Times New Roman" w:cs="Times New Roman"/>
                <w:sz w:val="32"/>
                <w:szCs w:val="32"/>
              </w:rPr>
              <w:t>Отчет в ОО за уч.г.</w:t>
            </w:r>
          </w:p>
        </w:tc>
      </w:tr>
    </w:tbl>
    <w:p w:rsidR="00620575" w:rsidRDefault="00620575"/>
    <w:sectPr w:rsidR="00620575" w:rsidSect="00D6044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9D3" w:rsidRDefault="005639D3" w:rsidP="003A3E37">
      <w:pPr>
        <w:spacing w:after="0" w:line="240" w:lineRule="auto"/>
      </w:pPr>
      <w:r>
        <w:separator/>
      </w:r>
    </w:p>
  </w:endnote>
  <w:endnote w:type="continuationSeparator" w:id="1">
    <w:p w:rsidR="005639D3" w:rsidRDefault="005639D3" w:rsidP="003A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9D3" w:rsidRDefault="005639D3" w:rsidP="003A3E37">
      <w:pPr>
        <w:spacing w:after="0" w:line="240" w:lineRule="auto"/>
      </w:pPr>
      <w:r>
        <w:separator/>
      </w:r>
    </w:p>
  </w:footnote>
  <w:footnote w:type="continuationSeparator" w:id="1">
    <w:p w:rsidR="005639D3" w:rsidRDefault="005639D3" w:rsidP="003A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051C9"/>
    <w:multiLevelType w:val="hybridMultilevel"/>
    <w:tmpl w:val="61542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A42E1"/>
    <w:multiLevelType w:val="hybridMultilevel"/>
    <w:tmpl w:val="C1E61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6A545E"/>
    <w:multiLevelType w:val="hybridMultilevel"/>
    <w:tmpl w:val="A7B8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3012B"/>
    <w:multiLevelType w:val="hybridMultilevel"/>
    <w:tmpl w:val="E668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36B64"/>
    <w:multiLevelType w:val="hybridMultilevel"/>
    <w:tmpl w:val="5EC6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00E8B"/>
    <w:multiLevelType w:val="hybridMultilevel"/>
    <w:tmpl w:val="DD8CB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58C2"/>
    <w:rsid w:val="000042EA"/>
    <w:rsid w:val="00005DE1"/>
    <w:rsid w:val="00006F97"/>
    <w:rsid w:val="00067AA0"/>
    <w:rsid w:val="00082BC0"/>
    <w:rsid w:val="0009512E"/>
    <w:rsid w:val="00096C71"/>
    <w:rsid w:val="000C0230"/>
    <w:rsid w:val="001063F4"/>
    <w:rsid w:val="00133E79"/>
    <w:rsid w:val="00161C45"/>
    <w:rsid w:val="0017572D"/>
    <w:rsid w:val="00196CB2"/>
    <w:rsid w:val="001B5BD3"/>
    <w:rsid w:val="001C71D5"/>
    <w:rsid w:val="001E1701"/>
    <w:rsid w:val="001E2474"/>
    <w:rsid w:val="00207869"/>
    <w:rsid w:val="002141B9"/>
    <w:rsid w:val="002543E9"/>
    <w:rsid w:val="00257D52"/>
    <w:rsid w:val="002C343C"/>
    <w:rsid w:val="002E250F"/>
    <w:rsid w:val="003017D5"/>
    <w:rsid w:val="003176CC"/>
    <w:rsid w:val="0032719F"/>
    <w:rsid w:val="003361AC"/>
    <w:rsid w:val="003548FB"/>
    <w:rsid w:val="0036247C"/>
    <w:rsid w:val="00364E61"/>
    <w:rsid w:val="003653FC"/>
    <w:rsid w:val="003A2D73"/>
    <w:rsid w:val="003A3E37"/>
    <w:rsid w:val="0040376F"/>
    <w:rsid w:val="00405414"/>
    <w:rsid w:val="00410333"/>
    <w:rsid w:val="00427261"/>
    <w:rsid w:val="00430C26"/>
    <w:rsid w:val="00474840"/>
    <w:rsid w:val="004E6768"/>
    <w:rsid w:val="0051181C"/>
    <w:rsid w:val="00527923"/>
    <w:rsid w:val="00536F0D"/>
    <w:rsid w:val="0054518E"/>
    <w:rsid w:val="00550B0F"/>
    <w:rsid w:val="005639D3"/>
    <w:rsid w:val="005925CA"/>
    <w:rsid w:val="00620575"/>
    <w:rsid w:val="00624770"/>
    <w:rsid w:val="00625188"/>
    <w:rsid w:val="00683F73"/>
    <w:rsid w:val="00694EBB"/>
    <w:rsid w:val="006D16CA"/>
    <w:rsid w:val="006D7A4C"/>
    <w:rsid w:val="007558C6"/>
    <w:rsid w:val="007560FA"/>
    <w:rsid w:val="0076259C"/>
    <w:rsid w:val="00774310"/>
    <w:rsid w:val="00781674"/>
    <w:rsid w:val="007957D7"/>
    <w:rsid w:val="007E520D"/>
    <w:rsid w:val="008000F7"/>
    <w:rsid w:val="008144F9"/>
    <w:rsid w:val="008153CC"/>
    <w:rsid w:val="00823BD8"/>
    <w:rsid w:val="008A455B"/>
    <w:rsid w:val="008E5188"/>
    <w:rsid w:val="008F4E42"/>
    <w:rsid w:val="00902293"/>
    <w:rsid w:val="00904ABD"/>
    <w:rsid w:val="009076A2"/>
    <w:rsid w:val="00921673"/>
    <w:rsid w:val="00943956"/>
    <w:rsid w:val="00945CFB"/>
    <w:rsid w:val="009775D6"/>
    <w:rsid w:val="00993E32"/>
    <w:rsid w:val="009D3B17"/>
    <w:rsid w:val="00A0199F"/>
    <w:rsid w:val="00A06CA8"/>
    <w:rsid w:val="00A11176"/>
    <w:rsid w:val="00A17880"/>
    <w:rsid w:val="00A2176E"/>
    <w:rsid w:val="00AA703B"/>
    <w:rsid w:val="00B30FE2"/>
    <w:rsid w:val="00B51FE0"/>
    <w:rsid w:val="00B555BF"/>
    <w:rsid w:val="00B66AF9"/>
    <w:rsid w:val="00BA468F"/>
    <w:rsid w:val="00BA67F9"/>
    <w:rsid w:val="00BE687E"/>
    <w:rsid w:val="00C07103"/>
    <w:rsid w:val="00C26BE4"/>
    <w:rsid w:val="00C423C3"/>
    <w:rsid w:val="00C57843"/>
    <w:rsid w:val="00C60BAD"/>
    <w:rsid w:val="00CB07C0"/>
    <w:rsid w:val="00CF70F2"/>
    <w:rsid w:val="00D16F58"/>
    <w:rsid w:val="00D45CAE"/>
    <w:rsid w:val="00D60443"/>
    <w:rsid w:val="00D71028"/>
    <w:rsid w:val="00D853CC"/>
    <w:rsid w:val="00D858C2"/>
    <w:rsid w:val="00DA683B"/>
    <w:rsid w:val="00DA7725"/>
    <w:rsid w:val="00DB1D70"/>
    <w:rsid w:val="00DD3E83"/>
    <w:rsid w:val="00DF4EAB"/>
    <w:rsid w:val="00E023F7"/>
    <w:rsid w:val="00E13606"/>
    <w:rsid w:val="00E175BB"/>
    <w:rsid w:val="00E33AA9"/>
    <w:rsid w:val="00E54968"/>
    <w:rsid w:val="00EC565F"/>
    <w:rsid w:val="00EC7E25"/>
    <w:rsid w:val="00EE1ACA"/>
    <w:rsid w:val="00F24F14"/>
    <w:rsid w:val="00F31E73"/>
    <w:rsid w:val="00F37235"/>
    <w:rsid w:val="00F43FCF"/>
    <w:rsid w:val="00F82FFE"/>
    <w:rsid w:val="00FA4E89"/>
    <w:rsid w:val="00FA75DA"/>
    <w:rsid w:val="00FB2FBE"/>
    <w:rsid w:val="00FC02FB"/>
    <w:rsid w:val="00FD7C16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28"/>
  </w:style>
  <w:style w:type="paragraph" w:styleId="3">
    <w:name w:val="heading 3"/>
    <w:basedOn w:val="a"/>
    <w:link w:val="30"/>
    <w:uiPriority w:val="9"/>
    <w:semiHidden/>
    <w:unhideWhenUsed/>
    <w:qFormat/>
    <w:rsid w:val="00B555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18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5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2141B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75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6D7A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Основной текст Знак"/>
    <w:basedOn w:val="a0"/>
    <w:link w:val="a6"/>
    <w:rsid w:val="006D7A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3A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E37"/>
  </w:style>
  <w:style w:type="paragraph" w:styleId="aa">
    <w:name w:val="footer"/>
    <w:basedOn w:val="a"/>
    <w:link w:val="ab"/>
    <w:uiPriority w:val="99"/>
    <w:unhideWhenUsed/>
    <w:rsid w:val="003A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B555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18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5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2141B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75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6D7A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Основной текст Знак"/>
    <w:basedOn w:val="a0"/>
    <w:link w:val="a6"/>
    <w:rsid w:val="006D7A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3A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E37"/>
  </w:style>
  <w:style w:type="paragraph" w:styleId="aa">
    <w:name w:val="footer"/>
    <w:basedOn w:val="a"/>
    <w:link w:val="ab"/>
    <w:uiPriority w:val="99"/>
    <w:unhideWhenUsed/>
    <w:rsid w:val="003A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0D917-AE2E-426E-A55D-F47D172F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цов</dc:creator>
  <cp:lastModifiedBy>Чупина НН</cp:lastModifiedBy>
  <cp:revision>6</cp:revision>
  <cp:lastPrinted>2016-09-09T08:54:00Z</cp:lastPrinted>
  <dcterms:created xsi:type="dcterms:W3CDTF">2016-09-19T10:05:00Z</dcterms:created>
  <dcterms:modified xsi:type="dcterms:W3CDTF">2016-12-09T08:49:00Z</dcterms:modified>
</cp:coreProperties>
</file>